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95" w:rsidRPr="00591332" w:rsidRDefault="003A66BE" w:rsidP="003A66BE">
      <w:pPr>
        <w:pStyle w:val="21"/>
        <w:spacing w:after="0" w:line="280" w:lineRule="exact"/>
        <w:ind w:left="0"/>
        <w:jc w:val="center"/>
        <w:rPr>
          <w:b/>
          <w:sz w:val="30"/>
          <w:szCs w:val="30"/>
        </w:rPr>
      </w:pPr>
      <w:r w:rsidRPr="00591332">
        <w:rPr>
          <w:b/>
          <w:sz w:val="30"/>
          <w:szCs w:val="30"/>
        </w:rPr>
        <w:t xml:space="preserve"> </w:t>
      </w:r>
      <w:r w:rsidR="005E2B01" w:rsidRPr="00591332">
        <w:rPr>
          <w:b/>
          <w:sz w:val="30"/>
          <w:szCs w:val="30"/>
        </w:rPr>
        <w:t>О</w:t>
      </w:r>
      <w:r w:rsidRPr="00591332">
        <w:rPr>
          <w:b/>
          <w:sz w:val="30"/>
          <w:szCs w:val="30"/>
        </w:rPr>
        <w:t xml:space="preserve"> содействии занятости и создании условий для стимулирования трудовой мобильности населения</w:t>
      </w:r>
      <w:r w:rsidR="009E5F84" w:rsidRPr="00591332">
        <w:rPr>
          <w:b/>
          <w:sz w:val="30"/>
          <w:szCs w:val="30"/>
        </w:rPr>
        <w:t xml:space="preserve"> в Славгородском районе</w:t>
      </w:r>
      <w:r w:rsidRPr="00591332">
        <w:rPr>
          <w:b/>
          <w:sz w:val="30"/>
          <w:szCs w:val="30"/>
        </w:rPr>
        <w:t>.</w:t>
      </w:r>
    </w:p>
    <w:p w:rsidR="003A66BE" w:rsidRDefault="003A66BE" w:rsidP="003A66BE">
      <w:pPr>
        <w:pStyle w:val="21"/>
        <w:spacing w:after="0" w:line="280" w:lineRule="exact"/>
        <w:ind w:left="0"/>
        <w:jc w:val="center"/>
        <w:rPr>
          <w:sz w:val="30"/>
        </w:rPr>
      </w:pPr>
    </w:p>
    <w:p w:rsidR="00761C28" w:rsidRDefault="00761C28" w:rsidP="00761C28">
      <w:pPr>
        <w:ind w:firstLine="708"/>
        <w:jc w:val="both"/>
        <w:rPr>
          <w:sz w:val="30"/>
          <w:szCs w:val="30"/>
        </w:rPr>
      </w:pPr>
      <w:r w:rsidRPr="00581E6C">
        <w:rPr>
          <w:sz w:val="30"/>
          <w:szCs w:val="30"/>
        </w:rPr>
        <w:t xml:space="preserve">Ежедневно управлением по труду, занятости и социальной защите </w:t>
      </w:r>
      <w:r>
        <w:rPr>
          <w:sz w:val="30"/>
          <w:szCs w:val="30"/>
        </w:rPr>
        <w:t xml:space="preserve">райисполкома </w:t>
      </w:r>
      <w:r w:rsidRPr="00581E6C">
        <w:rPr>
          <w:sz w:val="30"/>
          <w:szCs w:val="30"/>
        </w:rPr>
        <w:t xml:space="preserve">на официальных </w:t>
      </w:r>
      <w:r w:rsidR="004E7541">
        <w:rPr>
          <w:sz w:val="30"/>
          <w:szCs w:val="30"/>
        </w:rPr>
        <w:t>и</w:t>
      </w:r>
      <w:r w:rsidRPr="00581E6C">
        <w:rPr>
          <w:sz w:val="30"/>
          <w:szCs w:val="30"/>
        </w:rPr>
        <w:t xml:space="preserve">нтернет-сайтах обновляется информация о наличии вакансий в районе. Информация о вакансиях с предоставлением работы и жилья размещается также на </w:t>
      </w:r>
      <w:r w:rsidR="004E7541">
        <w:rPr>
          <w:sz w:val="30"/>
          <w:szCs w:val="30"/>
        </w:rPr>
        <w:t>и</w:t>
      </w:r>
      <w:r>
        <w:rPr>
          <w:sz w:val="30"/>
          <w:szCs w:val="30"/>
        </w:rPr>
        <w:t xml:space="preserve">нтернет - </w:t>
      </w:r>
      <w:r w:rsidRPr="00581E6C">
        <w:rPr>
          <w:sz w:val="30"/>
          <w:szCs w:val="30"/>
        </w:rPr>
        <w:t xml:space="preserve">сайте райисполкома. В средствах массовой информации </w:t>
      </w:r>
      <w:r>
        <w:rPr>
          <w:sz w:val="30"/>
          <w:szCs w:val="30"/>
        </w:rPr>
        <w:t>раз</w:t>
      </w:r>
      <w:r w:rsidRPr="00581E6C">
        <w:rPr>
          <w:sz w:val="30"/>
          <w:szCs w:val="30"/>
        </w:rPr>
        <w:t>мещается информация о возможности пройти обучени</w:t>
      </w:r>
      <w:r>
        <w:rPr>
          <w:sz w:val="30"/>
          <w:szCs w:val="30"/>
        </w:rPr>
        <w:t>е</w:t>
      </w:r>
      <w:r w:rsidRPr="00581E6C">
        <w:rPr>
          <w:sz w:val="30"/>
          <w:szCs w:val="30"/>
        </w:rPr>
        <w:t xml:space="preserve"> по специальностям, востребованным на рынке труда, и других мерах содействия занятости населения.</w:t>
      </w:r>
    </w:p>
    <w:p w:rsidR="004E7541" w:rsidRDefault="004E7541" w:rsidP="00761C28">
      <w:pPr>
        <w:ind w:firstLine="708"/>
        <w:jc w:val="both"/>
        <w:rPr>
          <w:sz w:val="30"/>
          <w:szCs w:val="30"/>
        </w:rPr>
      </w:pPr>
      <w:r w:rsidRPr="00ED197D">
        <w:rPr>
          <w:rFonts w:eastAsia="Calibri"/>
          <w:sz w:val="30"/>
          <w:szCs w:val="30"/>
          <w:lang w:eastAsia="en-US"/>
        </w:rPr>
        <w:t xml:space="preserve">На 1 </w:t>
      </w:r>
      <w:r>
        <w:rPr>
          <w:rFonts w:eastAsia="Calibri"/>
          <w:sz w:val="30"/>
          <w:szCs w:val="30"/>
          <w:lang w:eastAsia="en-US"/>
        </w:rPr>
        <w:t>декабря</w:t>
      </w:r>
      <w:r w:rsidRPr="00ED197D">
        <w:rPr>
          <w:rFonts w:eastAsia="Calibri"/>
          <w:sz w:val="30"/>
          <w:szCs w:val="30"/>
          <w:lang w:eastAsia="en-US"/>
        </w:rPr>
        <w:t xml:space="preserve"> 2018 г</w:t>
      </w:r>
      <w:r>
        <w:rPr>
          <w:rFonts w:eastAsia="Calibri"/>
          <w:sz w:val="30"/>
          <w:szCs w:val="30"/>
          <w:lang w:eastAsia="en-US"/>
        </w:rPr>
        <w:t>. работодателями района</w:t>
      </w:r>
      <w:r w:rsidRPr="00ED197D">
        <w:rPr>
          <w:rFonts w:eastAsia="Calibri"/>
          <w:sz w:val="30"/>
          <w:szCs w:val="30"/>
          <w:lang w:eastAsia="en-US"/>
        </w:rPr>
        <w:t xml:space="preserve"> сообщено о наличии </w:t>
      </w:r>
      <w:r>
        <w:rPr>
          <w:rFonts w:eastAsia="Calibri"/>
          <w:sz w:val="30"/>
          <w:szCs w:val="30"/>
          <w:lang w:eastAsia="en-US"/>
        </w:rPr>
        <w:t>8</w:t>
      </w:r>
      <w:r w:rsidRPr="00ED197D">
        <w:rPr>
          <w:rFonts w:eastAsia="Calibri"/>
          <w:sz w:val="30"/>
          <w:szCs w:val="30"/>
          <w:lang w:eastAsia="en-US"/>
        </w:rPr>
        <w:t>7 вакансий, из них 4</w:t>
      </w:r>
      <w:r>
        <w:rPr>
          <w:rFonts w:eastAsia="Calibri"/>
          <w:sz w:val="30"/>
          <w:szCs w:val="30"/>
          <w:lang w:eastAsia="en-US"/>
        </w:rPr>
        <w:t>7</w:t>
      </w:r>
      <w:r w:rsidRPr="00ED197D">
        <w:rPr>
          <w:rFonts w:eastAsia="Calibri"/>
          <w:sz w:val="30"/>
          <w:szCs w:val="30"/>
          <w:lang w:eastAsia="en-US"/>
        </w:rPr>
        <w:t xml:space="preserve"> - по рабочим профессиям</w:t>
      </w:r>
      <w:bookmarkStart w:id="0" w:name="_GoBack"/>
      <w:bookmarkEnd w:id="0"/>
      <w:r w:rsidRPr="00ED197D">
        <w:rPr>
          <w:rFonts w:eastAsia="Calibri"/>
          <w:sz w:val="30"/>
          <w:szCs w:val="30"/>
          <w:lang w:eastAsia="en-US"/>
        </w:rPr>
        <w:t xml:space="preserve"> (бетонщик, водитель автомобиля, животновод, каменщик, обвальщик мяса, плотник, продавцы, токарь, тракторист, электрогазосварщик); </w:t>
      </w:r>
      <w:r>
        <w:rPr>
          <w:rFonts w:eastAsia="Calibri"/>
          <w:sz w:val="30"/>
          <w:szCs w:val="30"/>
          <w:lang w:eastAsia="en-US"/>
        </w:rPr>
        <w:t>40</w:t>
      </w:r>
      <w:r w:rsidRPr="00ED197D">
        <w:rPr>
          <w:rFonts w:eastAsia="Calibri"/>
          <w:sz w:val="30"/>
          <w:szCs w:val="30"/>
          <w:lang w:eastAsia="en-US"/>
        </w:rPr>
        <w:t xml:space="preserve"> вакансий - для специалистов (бухгалтера, ветеринарные врачи, врачи, зоотехники, экономисты,  технолог</w:t>
      </w:r>
      <w:r>
        <w:rPr>
          <w:rFonts w:eastAsia="Calibri"/>
          <w:sz w:val="30"/>
          <w:szCs w:val="30"/>
          <w:lang w:eastAsia="en-US"/>
        </w:rPr>
        <w:t>, юрисконсульт</w:t>
      </w:r>
      <w:r w:rsidRPr="00ED197D">
        <w:rPr>
          <w:rFonts w:eastAsia="Calibri"/>
          <w:sz w:val="30"/>
          <w:szCs w:val="30"/>
          <w:lang w:eastAsia="en-US"/>
        </w:rPr>
        <w:t>).</w:t>
      </w:r>
      <w:r>
        <w:rPr>
          <w:rFonts w:eastAsia="Calibri"/>
          <w:sz w:val="30"/>
          <w:szCs w:val="30"/>
          <w:lang w:eastAsia="en-US"/>
        </w:rPr>
        <w:t xml:space="preserve"> Спрос на рабочую силу увеличился и составил 131,8 % к аналогичному периоду 2017 г. </w:t>
      </w:r>
    </w:p>
    <w:p w:rsidR="007430E1" w:rsidRPr="00F11D48" w:rsidRDefault="007430E1" w:rsidP="007430E1">
      <w:pPr>
        <w:ind w:firstLine="709"/>
        <w:jc w:val="both"/>
        <w:rPr>
          <w:rFonts w:eastAsia="Calibri"/>
          <w:sz w:val="30"/>
          <w:szCs w:val="30"/>
        </w:rPr>
      </w:pPr>
      <w:r w:rsidRPr="00507C7E">
        <w:rPr>
          <w:rFonts w:eastAsia="Calibri"/>
          <w:sz w:val="30"/>
          <w:szCs w:val="30"/>
        </w:rPr>
        <w:t>За январь</w:t>
      </w:r>
      <w:r>
        <w:rPr>
          <w:rFonts w:eastAsia="Calibri"/>
          <w:sz w:val="30"/>
          <w:szCs w:val="30"/>
        </w:rPr>
        <w:t xml:space="preserve"> </w:t>
      </w:r>
      <w:r w:rsidRPr="00507C7E">
        <w:rPr>
          <w:rFonts w:eastAsia="Calibri"/>
          <w:sz w:val="30"/>
          <w:szCs w:val="30"/>
        </w:rPr>
        <w:noBreakHyphen/>
      </w:r>
      <w:r>
        <w:rPr>
          <w:rFonts w:eastAsia="Calibri"/>
          <w:sz w:val="30"/>
          <w:szCs w:val="30"/>
        </w:rPr>
        <w:t xml:space="preserve"> ноябрь</w:t>
      </w:r>
      <w:r w:rsidRPr="00507C7E">
        <w:rPr>
          <w:rFonts w:eastAsia="Calibri"/>
          <w:sz w:val="30"/>
          <w:szCs w:val="30"/>
        </w:rPr>
        <w:t xml:space="preserve"> 2018 г. в </w:t>
      </w:r>
      <w:r>
        <w:rPr>
          <w:rFonts w:eastAsia="Calibri"/>
          <w:sz w:val="30"/>
          <w:szCs w:val="30"/>
        </w:rPr>
        <w:t>районе</w:t>
      </w:r>
      <w:r w:rsidRPr="00507C7E">
        <w:rPr>
          <w:rFonts w:eastAsia="Calibri"/>
          <w:sz w:val="30"/>
          <w:szCs w:val="30"/>
        </w:rPr>
        <w:t xml:space="preserve"> проведено </w:t>
      </w:r>
      <w:r>
        <w:rPr>
          <w:rFonts w:eastAsia="Calibri"/>
          <w:sz w:val="30"/>
          <w:szCs w:val="30"/>
        </w:rPr>
        <w:t xml:space="preserve">10 </w:t>
      </w:r>
      <w:r w:rsidRPr="00507C7E">
        <w:rPr>
          <w:rFonts w:eastAsia="Calibri"/>
          <w:sz w:val="30"/>
          <w:szCs w:val="30"/>
        </w:rPr>
        <w:t xml:space="preserve">«ярмарок </w:t>
      </w:r>
      <w:r>
        <w:rPr>
          <w:rFonts w:eastAsia="Calibri"/>
          <w:sz w:val="30"/>
          <w:szCs w:val="30"/>
        </w:rPr>
        <w:t>вакансий», в которых приняли участие представители 11 организаций района, 107 граждан.</w:t>
      </w:r>
    </w:p>
    <w:p w:rsidR="00E943AB" w:rsidRDefault="009F2742" w:rsidP="009F2742">
      <w:pPr>
        <w:tabs>
          <w:tab w:val="left" w:pos="5040"/>
        </w:tabs>
        <w:ind w:firstLine="709"/>
        <w:jc w:val="both"/>
        <w:rPr>
          <w:color w:val="000000" w:themeColor="text1"/>
          <w:sz w:val="30"/>
          <w:szCs w:val="30"/>
        </w:rPr>
      </w:pPr>
      <w:r w:rsidRPr="00CC2BAE">
        <w:rPr>
          <w:sz w:val="30"/>
          <w:szCs w:val="30"/>
        </w:rPr>
        <w:t>Уровень зарегис</w:t>
      </w:r>
      <w:r>
        <w:rPr>
          <w:sz w:val="30"/>
          <w:szCs w:val="30"/>
        </w:rPr>
        <w:t xml:space="preserve">трированной безработицы на 01.12.2018 </w:t>
      </w:r>
      <w:r w:rsidR="00776544">
        <w:rPr>
          <w:sz w:val="30"/>
          <w:szCs w:val="30"/>
        </w:rPr>
        <w:t xml:space="preserve">г. </w:t>
      </w:r>
      <w:r>
        <w:rPr>
          <w:sz w:val="30"/>
          <w:szCs w:val="30"/>
        </w:rPr>
        <w:t>составил 0,3</w:t>
      </w:r>
      <w:r w:rsidR="004E7541">
        <w:rPr>
          <w:sz w:val="30"/>
          <w:szCs w:val="30"/>
        </w:rPr>
        <w:t xml:space="preserve"> процента</w:t>
      </w:r>
      <w:r w:rsidRPr="00CC2BAE">
        <w:rPr>
          <w:sz w:val="30"/>
          <w:szCs w:val="30"/>
        </w:rPr>
        <w:t xml:space="preserve"> к численности экономически активного населения при установленном прогнозном показателе на </w:t>
      </w:r>
      <w:r w:rsidR="00776544">
        <w:rPr>
          <w:sz w:val="30"/>
          <w:szCs w:val="30"/>
        </w:rPr>
        <w:t>2018 г</w:t>
      </w:r>
      <w:r w:rsidR="007E1801">
        <w:rPr>
          <w:sz w:val="30"/>
          <w:szCs w:val="30"/>
        </w:rPr>
        <w:t>од</w:t>
      </w:r>
      <w:r>
        <w:rPr>
          <w:sz w:val="30"/>
          <w:szCs w:val="30"/>
        </w:rPr>
        <w:t xml:space="preserve"> </w:t>
      </w:r>
      <w:r w:rsidRPr="00CC2BAE">
        <w:rPr>
          <w:sz w:val="30"/>
          <w:szCs w:val="30"/>
        </w:rPr>
        <w:t xml:space="preserve">не более </w:t>
      </w:r>
      <w:r>
        <w:rPr>
          <w:sz w:val="30"/>
          <w:szCs w:val="30"/>
        </w:rPr>
        <w:t>0,9</w:t>
      </w:r>
      <w:r w:rsidR="002B7DF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%, </w:t>
      </w:r>
      <w:r w:rsidRPr="009407EE">
        <w:rPr>
          <w:color w:val="000000" w:themeColor="text1"/>
          <w:sz w:val="30"/>
          <w:szCs w:val="30"/>
        </w:rPr>
        <w:t>и снизился к аналогичному периоду прошлого года на</w:t>
      </w:r>
      <w:r w:rsidR="006B13CD" w:rsidRPr="009407EE">
        <w:rPr>
          <w:color w:val="000000" w:themeColor="text1"/>
          <w:sz w:val="30"/>
          <w:szCs w:val="30"/>
        </w:rPr>
        <w:t xml:space="preserve"> 0,2</w:t>
      </w:r>
      <w:r w:rsidR="00776544">
        <w:rPr>
          <w:color w:val="000000" w:themeColor="text1"/>
          <w:sz w:val="30"/>
          <w:szCs w:val="30"/>
        </w:rPr>
        <w:t xml:space="preserve"> %</w:t>
      </w:r>
      <w:r w:rsidR="00E943AB">
        <w:rPr>
          <w:color w:val="000000" w:themeColor="text1"/>
          <w:sz w:val="30"/>
          <w:szCs w:val="30"/>
        </w:rPr>
        <w:t>.</w:t>
      </w:r>
    </w:p>
    <w:p w:rsidR="00E943AB" w:rsidRDefault="009F2742" w:rsidP="009F2742">
      <w:pPr>
        <w:tabs>
          <w:tab w:val="left" w:pos="5040"/>
        </w:tabs>
        <w:ind w:firstLine="709"/>
        <w:jc w:val="both"/>
        <w:rPr>
          <w:color w:val="000000" w:themeColor="text1"/>
          <w:sz w:val="30"/>
          <w:szCs w:val="30"/>
        </w:rPr>
      </w:pPr>
      <w:r w:rsidRPr="009407EE">
        <w:rPr>
          <w:color w:val="000000" w:themeColor="text1"/>
          <w:sz w:val="30"/>
          <w:szCs w:val="30"/>
        </w:rPr>
        <w:t xml:space="preserve">Коэффициент напряженности, характеризующий отношение </w:t>
      </w:r>
      <w:r w:rsidR="008E6475" w:rsidRPr="009407EE">
        <w:rPr>
          <w:color w:val="000000" w:themeColor="text1"/>
          <w:sz w:val="30"/>
          <w:szCs w:val="30"/>
        </w:rPr>
        <w:t>количества безработных к числу заявленных вакансий</w:t>
      </w:r>
      <w:r w:rsidRPr="009407EE">
        <w:rPr>
          <w:color w:val="000000" w:themeColor="text1"/>
          <w:sz w:val="30"/>
          <w:szCs w:val="30"/>
        </w:rPr>
        <w:t xml:space="preserve">, составил </w:t>
      </w:r>
      <w:r w:rsidR="008E6475" w:rsidRPr="009407EE">
        <w:rPr>
          <w:color w:val="000000" w:themeColor="text1"/>
          <w:sz w:val="30"/>
          <w:szCs w:val="30"/>
        </w:rPr>
        <w:t xml:space="preserve">0,2 </w:t>
      </w:r>
      <w:r w:rsidR="005F00BC" w:rsidRPr="009407EE">
        <w:rPr>
          <w:color w:val="000000" w:themeColor="text1"/>
          <w:sz w:val="30"/>
          <w:szCs w:val="30"/>
        </w:rPr>
        <w:t>и снизился к аналогичному периоду прошлого года на 0,2</w:t>
      </w:r>
      <w:r w:rsidR="00E943AB">
        <w:rPr>
          <w:color w:val="000000" w:themeColor="text1"/>
          <w:sz w:val="30"/>
          <w:szCs w:val="30"/>
        </w:rPr>
        <w:t>.</w:t>
      </w:r>
    </w:p>
    <w:p w:rsidR="002B7DF0" w:rsidRPr="00CC2BAE" w:rsidRDefault="002B7DF0" w:rsidP="002B7DF0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7E1801">
        <w:rPr>
          <w:sz w:val="30"/>
          <w:szCs w:val="30"/>
        </w:rPr>
        <w:t>текущий период</w:t>
      </w:r>
      <w:r>
        <w:rPr>
          <w:sz w:val="30"/>
          <w:szCs w:val="30"/>
        </w:rPr>
        <w:t xml:space="preserve"> 2018 г. на вновь созданные рабочие места за счет создания новых производств и предприятий </w:t>
      </w:r>
      <w:r w:rsidRPr="002C5D99">
        <w:rPr>
          <w:sz w:val="30"/>
          <w:szCs w:val="30"/>
        </w:rPr>
        <w:t xml:space="preserve">в целом по </w:t>
      </w:r>
      <w:r>
        <w:rPr>
          <w:sz w:val="30"/>
          <w:szCs w:val="30"/>
        </w:rPr>
        <w:t>району трудоустроено 40 человек, при годовом задании 45 человек</w:t>
      </w:r>
      <w:r w:rsidRPr="00CC2BAE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Выполнение показателя в 2018 г. будет обеспечено за счет: трудоустройства 3 граждан в агрокомбинат «Заря», 6 – </w:t>
      </w:r>
      <w:r w:rsidR="007430E1">
        <w:rPr>
          <w:sz w:val="30"/>
          <w:szCs w:val="30"/>
        </w:rPr>
        <w:t>общество с ограниченной ответственностью</w:t>
      </w:r>
      <w:r>
        <w:rPr>
          <w:sz w:val="30"/>
          <w:szCs w:val="30"/>
        </w:rPr>
        <w:t xml:space="preserve"> «Тиара».</w:t>
      </w:r>
    </w:p>
    <w:p w:rsidR="002B7DF0" w:rsidRDefault="00500DEC" w:rsidP="002B7DF0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D197D">
        <w:rPr>
          <w:rFonts w:eastAsia="Calibri"/>
          <w:sz w:val="30"/>
          <w:szCs w:val="30"/>
          <w:lang w:eastAsia="en-US"/>
        </w:rPr>
        <w:t xml:space="preserve">На 1 </w:t>
      </w:r>
      <w:r>
        <w:rPr>
          <w:rFonts w:eastAsia="Calibri"/>
          <w:sz w:val="30"/>
          <w:szCs w:val="30"/>
          <w:lang w:eastAsia="en-US"/>
        </w:rPr>
        <w:t>дека</w:t>
      </w:r>
      <w:r w:rsidRPr="00ED197D">
        <w:rPr>
          <w:rFonts w:eastAsia="Calibri"/>
          <w:sz w:val="30"/>
          <w:szCs w:val="30"/>
          <w:lang w:eastAsia="en-US"/>
        </w:rPr>
        <w:t>бря 2018 г</w:t>
      </w:r>
      <w:r w:rsidR="00776544">
        <w:rPr>
          <w:rFonts w:eastAsia="Calibri"/>
          <w:sz w:val="30"/>
          <w:szCs w:val="30"/>
          <w:lang w:eastAsia="en-US"/>
        </w:rPr>
        <w:t>.</w:t>
      </w:r>
      <w:r w:rsidRPr="00ED197D">
        <w:rPr>
          <w:rFonts w:eastAsia="Calibri"/>
          <w:sz w:val="30"/>
          <w:szCs w:val="30"/>
          <w:lang w:eastAsia="en-US"/>
        </w:rPr>
        <w:t xml:space="preserve"> на учете состояло 16 безработных</w:t>
      </w:r>
      <w:r w:rsidR="002B7DF0">
        <w:rPr>
          <w:rFonts w:eastAsia="Calibri"/>
          <w:sz w:val="30"/>
          <w:szCs w:val="30"/>
          <w:lang w:eastAsia="en-US"/>
        </w:rPr>
        <w:t xml:space="preserve"> (на 01.01.2018 г. – 20)</w:t>
      </w:r>
      <w:r w:rsidR="00B471B9">
        <w:rPr>
          <w:rFonts w:eastAsia="Calibri"/>
          <w:sz w:val="30"/>
          <w:szCs w:val="30"/>
          <w:lang w:eastAsia="en-US"/>
        </w:rPr>
        <w:t>, из них: 8 – женщины,</w:t>
      </w:r>
      <w:r w:rsidR="00776544">
        <w:rPr>
          <w:rFonts w:eastAsia="Calibri"/>
          <w:sz w:val="30"/>
          <w:szCs w:val="30"/>
          <w:lang w:eastAsia="en-US"/>
        </w:rPr>
        <w:t xml:space="preserve"> </w:t>
      </w:r>
      <w:r w:rsidRPr="00ED197D">
        <w:rPr>
          <w:rFonts w:eastAsia="Calibri"/>
          <w:sz w:val="30"/>
          <w:szCs w:val="30"/>
          <w:lang w:eastAsia="en-US"/>
        </w:rPr>
        <w:t>в городе проживают – 11</w:t>
      </w:r>
      <w:r w:rsidR="00B471B9">
        <w:rPr>
          <w:rFonts w:eastAsia="Calibri"/>
          <w:sz w:val="30"/>
          <w:szCs w:val="30"/>
          <w:lang w:eastAsia="en-US"/>
        </w:rPr>
        <w:t>, в сельской местности - 5</w:t>
      </w:r>
      <w:r w:rsidR="00BC0489">
        <w:rPr>
          <w:rFonts w:eastAsia="Calibri"/>
          <w:sz w:val="30"/>
          <w:szCs w:val="30"/>
          <w:lang w:eastAsia="en-US"/>
        </w:rPr>
        <w:t>.</w:t>
      </w:r>
      <w:r w:rsidR="002B7DF0" w:rsidRPr="002B7DF0">
        <w:rPr>
          <w:rFonts w:eastAsia="Calibri"/>
          <w:sz w:val="30"/>
          <w:szCs w:val="30"/>
          <w:lang w:eastAsia="en-US"/>
        </w:rPr>
        <w:t xml:space="preserve"> </w:t>
      </w:r>
      <w:r w:rsidR="002B7DF0" w:rsidRPr="00ED197D">
        <w:rPr>
          <w:rFonts w:eastAsia="Calibri"/>
          <w:sz w:val="30"/>
          <w:szCs w:val="30"/>
          <w:lang w:eastAsia="en-US"/>
        </w:rPr>
        <w:t xml:space="preserve">За </w:t>
      </w:r>
      <w:r w:rsidR="002B7DF0">
        <w:rPr>
          <w:rFonts w:eastAsia="Calibri"/>
          <w:sz w:val="30"/>
          <w:szCs w:val="30"/>
          <w:lang w:eastAsia="en-US"/>
        </w:rPr>
        <w:t>11</w:t>
      </w:r>
      <w:r w:rsidR="002B7DF0" w:rsidRPr="00ED197D">
        <w:rPr>
          <w:rFonts w:eastAsia="Calibri"/>
          <w:sz w:val="30"/>
          <w:szCs w:val="30"/>
          <w:lang w:eastAsia="en-US"/>
        </w:rPr>
        <w:t xml:space="preserve"> месяцев 2018 г</w:t>
      </w:r>
      <w:r w:rsidR="002B7DF0">
        <w:rPr>
          <w:rFonts w:eastAsia="Calibri"/>
          <w:sz w:val="30"/>
          <w:szCs w:val="30"/>
          <w:lang w:eastAsia="en-US"/>
        </w:rPr>
        <w:t>.</w:t>
      </w:r>
      <w:r w:rsidR="002B7DF0" w:rsidRPr="00ED197D">
        <w:rPr>
          <w:rFonts w:eastAsia="Calibri"/>
          <w:sz w:val="30"/>
          <w:szCs w:val="30"/>
          <w:lang w:eastAsia="en-US"/>
        </w:rPr>
        <w:t xml:space="preserve"> обратились по </w:t>
      </w:r>
      <w:r w:rsidR="002B7DF0">
        <w:rPr>
          <w:rFonts w:eastAsia="Calibri"/>
          <w:sz w:val="30"/>
          <w:szCs w:val="30"/>
          <w:lang w:eastAsia="en-US"/>
        </w:rPr>
        <w:t>вопросу</w:t>
      </w:r>
      <w:r w:rsidR="002B7DF0" w:rsidRPr="00ED197D">
        <w:rPr>
          <w:rFonts w:eastAsia="Calibri"/>
          <w:sz w:val="30"/>
          <w:szCs w:val="30"/>
          <w:lang w:eastAsia="en-US"/>
        </w:rPr>
        <w:t xml:space="preserve"> трудоустройства </w:t>
      </w:r>
      <w:r w:rsidR="002B7DF0">
        <w:rPr>
          <w:rFonts w:eastAsia="Calibri"/>
          <w:sz w:val="30"/>
          <w:szCs w:val="30"/>
          <w:lang w:eastAsia="en-US"/>
        </w:rPr>
        <w:t>394</w:t>
      </w:r>
      <w:r w:rsidR="002B7DF0" w:rsidRPr="00ED197D">
        <w:rPr>
          <w:rFonts w:eastAsia="Calibri"/>
          <w:sz w:val="30"/>
          <w:szCs w:val="30"/>
          <w:lang w:eastAsia="en-US"/>
        </w:rPr>
        <w:t xml:space="preserve"> граждан</w:t>
      </w:r>
      <w:r w:rsidR="002B7DF0">
        <w:rPr>
          <w:rFonts w:eastAsia="Calibri"/>
          <w:sz w:val="30"/>
          <w:szCs w:val="30"/>
          <w:lang w:eastAsia="en-US"/>
        </w:rPr>
        <w:t>ина</w:t>
      </w:r>
      <w:r w:rsidR="002B7DF0" w:rsidRPr="00ED197D">
        <w:rPr>
          <w:rFonts w:eastAsia="Calibri"/>
          <w:sz w:val="30"/>
          <w:szCs w:val="30"/>
          <w:lang w:eastAsia="en-US"/>
        </w:rPr>
        <w:t xml:space="preserve">, из них </w:t>
      </w:r>
      <w:r w:rsidR="002B7DF0">
        <w:rPr>
          <w:rFonts w:eastAsia="Calibri"/>
          <w:sz w:val="30"/>
          <w:szCs w:val="30"/>
          <w:lang w:eastAsia="en-US"/>
        </w:rPr>
        <w:t>246</w:t>
      </w:r>
      <w:r w:rsidR="002B7DF0" w:rsidRPr="00ED197D">
        <w:rPr>
          <w:rFonts w:eastAsia="Calibri"/>
          <w:sz w:val="30"/>
          <w:szCs w:val="30"/>
          <w:lang w:eastAsia="en-US"/>
        </w:rPr>
        <w:t xml:space="preserve"> зарегистрированы безработными. </w:t>
      </w:r>
    </w:p>
    <w:p w:rsidR="009F2742" w:rsidRDefault="009F2742" w:rsidP="009F2742">
      <w:pPr>
        <w:ind w:firstLine="708"/>
        <w:jc w:val="both"/>
        <w:rPr>
          <w:sz w:val="30"/>
          <w:szCs w:val="30"/>
        </w:rPr>
      </w:pPr>
      <w:r w:rsidRPr="00CF3711">
        <w:rPr>
          <w:sz w:val="30"/>
          <w:szCs w:val="30"/>
        </w:rPr>
        <w:t>За январь – ноябрь 2018 г</w:t>
      </w:r>
      <w:r w:rsidR="00776544">
        <w:rPr>
          <w:sz w:val="30"/>
          <w:szCs w:val="30"/>
        </w:rPr>
        <w:t>.</w:t>
      </w:r>
      <w:r w:rsidRPr="00CF3711">
        <w:rPr>
          <w:sz w:val="30"/>
          <w:szCs w:val="30"/>
        </w:rPr>
        <w:t xml:space="preserve"> оказано содействие в</w:t>
      </w:r>
      <w:r w:rsidR="0077654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рудоустройстве </w:t>
      </w:r>
      <w:r w:rsidR="00500DEC">
        <w:rPr>
          <w:sz w:val="30"/>
          <w:szCs w:val="30"/>
        </w:rPr>
        <w:t xml:space="preserve">365 гражданам, из них - </w:t>
      </w:r>
      <w:r w:rsidR="002631AA">
        <w:rPr>
          <w:sz w:val="30"/>
          <w:szCs w:val="30"/>
        </w:rPr>
        <w:t>230</w:t>
      </w:r>
      <w:r>
        <w:rPr>
          <w:sz w:val="30"/>
          <w:szCs w:val="30"/>
        </w:rPr>
        <w:t xml:space="preserve"> безработн</w:t>
      </w:r>
      <w:r w:rsidR="007E1801">
        <w:rPr>
          <w:sz w:val="30"/>
          <w:szCs w:val="30"/>
        </w:rPr>
        <w:t>ым</w:t>
      </w:r>
      <w:r>
        <w:rPr>
          <w:sz w:val="30"/>
          <w:szCs w:val="30"/>
        </w:rPr>
        <w:t xml:space="preserve">, </w:t>
      </w:r>
      <w:r w:rsidR="00776544">
        <w:rPr>
          <w:sz w:val="30"/>
          <w:szCs w:val="30"/>
        </w:rPr>
        <w:t xml:space="preserve">что составило </w:t>
      </w:r>
      <w:r w:rsidR="004E7541">
        <w:rPr>
          <w:sz w:val="30"/>
          <w:szCs w:val="30"/>
        </w:rPr>
        <w:t>100</w:t>
      </w:r>
      <w:r w:rsidR="002B7DF0">
        <w:rPr>
          <w:sz w:val="30"/>
          <w:szCs w:val="30"/>
        </w:rPr>
        <w:t xml:space="preserve"> </w:t>
      </w:r>
      <w:r w:rsidRPr="00A909DD">
        <w:rPr>
          <w:sz w:val="30"/>
          <w:szCs w:val="30"/>
        </w:rPr>
        <w:t>%</w:t>
      </w:r>
      <w:r>
        <w:rPr>
          <w:sz w:val="30"/>
          <w:szCs w:val="30"/>
        </w:rPr>
        <w:t xml:space="preserve"> </w:t>
      </w:r>
      <w:r w:rsidR="00776544">
        <w:rPr>
          <w:sz w:val="30"/>
          <w:szCs w:val="30"/>
        </w:rPr>
        <w:t xml:space="preserve">от </w:t>
      </w:r>
      <w:r w:rsidR="004E7541">
        <w:rPr>
          <w:sz w:val="30"/>
          <w:szCs w:val="30"/>
        </w:rPr>
        <w:t xml:space="preserve"> годового </w:t>
      </w:r>
      <w:r>
        <w:rPr>
          <w:sz w:val="30"/>
          <w:szCs w:val="30"/>
        </w:rPr>
        <w:t xml:space="preserve">задания. </w:t>
      </w:r>
      <w:r w:rsidRPr="00CC2BAE">
        <w:rPr>
          <w:sz w:val="30"/>
          <w:szCs w:val="30"/>
        </w:rPr>
        <w:t>Удельный вес трудоустроенных безработных</w:t>
      </w:r>
      <w:r>
        <w:rPr>
          <w:sz w:val="30"/>
          <w:szCs w:val="30"/>
        </w:rPr>
        <w:t xml:space="preserve"> составил 83,1</w:t>
      </w:r>
      <w:r w:rsidR="002B7DF0">
        <w:rPr>
          <w:sz w:val="30"/>
          <w:szCs w:val="30"/>
        </w:rPr>
        <w:t xml:space="preserve"> </w:t>
      </w:r>
      <w:r>
        <w:rPr>
          <w:sz w:val="30"/>
          <w:szCs w:val="30"/>
        </w:rPr>
        <w:t>% при прогнозном показателе 55</w:t>
      </w:r>
      <w:r w:rsidR="002B7DF0">
        <w:rPr>
          <w:sz w:val="30"/>
          <w:szCs w:val="30"/>
        </w:rPr>
        <w:t xml:space="preserve"> </w:t>
      </w:r>
      <w:r>
        <w:rPr>
          <w:sz w:val="30"/>
          <w:szCs w:val="30"/>
        </w:rPr>
        <w:t>%.</w:t>
      </w:r>
    </w:p>
    <w:p w:rsidR="009F2742" w:rsidRPr="009407EE" w:rsidRDefault="00DB27AA" w:rsidP="00841F1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="00322BA1" w:rsidRPr="00322BA1">
        <w:rPr>
          <w:sz w:val="30"/>
          <w:szCs w:val="30"/>
        </w:rPr>
        <w:t xml:space="preserve">ешением райисполкома </w:t>
      </w:r>
      <w:r w:rsidR="009A7254" w:rsidRPr="00322BA1">
        <w:rPr>
          <w:sz w:val="30"/>
          <w:szCs w:val="30"/>
        </w:rPr>
        <w:t xml:space="preserve">№ 27-7 </w:t>
      </w:r>
      <w:r w:rsidR="00322BA1" w:rsidRPr="00322BA1">
        <w:rPr>
          <w:sz w:val="30"/>
          <w:szCs w:val="30"/>
        </w:rPr>
        <w:t>от 10 ноября 2017 г. «Об установлении брони для приема на работу отдельных категорий граждан, требующих дополнительных гарантий в области содействия занятости на 2018 год» предприятиям и организациям района на 2018 г</w:t>
      </w:r>
      <w:r w:rsidR="0010594F">
        <w:rPr>
          <w:sz w:val="30"/>
          <w:szCs w:val="30"/>
        </w:rPr>
        <w:t>.</w:t>
      </w:r>
      <w:r w:rsidR="00322BA1" w:rsidRPr="00322BA1">
        <w:rPr>
          <w:sz w:val="30"/>
          <w:szCs w:val="30"/>
        </w:rPr>
        <w:t xml:space="preserve"> установлена броня для приема на рабо</w:t>
      </w:r>
      <w:r w:rsidR="00841F13">
        <w:rPr>
          <w:sz w:val="30"/>
          <w:szCs w:val="30"/>
        </w:rPr>
        <w:t>ту 40 граждан данных категорий. Оказано содействие в трудоустройстве 67 безработным</w:t>
      </w:r>
      <w:r w:rsidR="009F2742">
        <w:rPr>
          <w:sz w:val="30"/>
          <w:szCs w:val="30"/>
        </w:rPr>
        <w:t>, имеющи</w:t>
      </w:r>
      <w:r w:rsidR="0010594F">
        <w:rPr>
          <w:sz w:val="30"/>
          <w:szCs w:val="30"/>
        </w:rPr>
        <w:t>м</w:t>
      </w:r>
      <w:r w:rsidR="009F2742" w:rsidRPr="00CC2BAE">
        <w:rPr>
          <w:sz w:val="30"/>
          <w:szCs w:val="30"/>
        </w:rPr>
        <w:t xml:space="preserve"> дополнительные гарантии занятости</w:t>
      </w:r>
      <w:r w:rsidR="009F2742">
        <w:rPr>
          <w:sz w:val="30"/>
          <w:szCs w:val="30"/>
        </w:rPr>
        <w:t xml:space="preserve">, в том числе </w:t>
      </w:r>
      <w:r w:rsidR="002B7DF0">
        <w:rPr>
          <w:sz w:val="30"/>
          <w:szCs w:val="30"/>
        </w:rPr>
        <w:t>40</w:t>
      </w:r>
      <w:r w:rsidR="009F2742">
        <w:rPr>
          <w:sz w:val="30"/>
          <w:szCs w:val="30"/>
        </w:rPr>
        <w:t xml:space="preserve"> в счет установленной брони</w:t>
      </w:r>
      <w:r w:rsidR="00776544">
        <w:rPr>
          <w:sz w:val="30"/>
          <w:szCs w:val="30"/>
        </w:rPr>
        <w:t xml:space="preserve"> </w:t>
      </w:r>
      <w:r w:rsidR="009F2742">
        <w:rPr>
          <w:sz w:val="30"/>
          <w:szCs w:val="30"/>
        </w:rPr>
        <w:t>(100</w:t>
      </w:r>
      <w:r w:rsidR="002B7DF0">
        <w:rPr>
          <w:sz w:val="30"/>
          <w:szCs w:val="30"/>
        </w:rPr>
        <w:t xml:space="preserve"> </w:t>
      </w:r>
      <w:r w:rsidR="009F2742">
        <w:rPr>
          <w:sz w:val="30"/>
          <w:szCs w:val="30"/>
        </w:rPr>
        <w:t xml:space="preserve">% задания </w:t>
      </w:r>
      <w:r w:rsidR="002B7DF0">
        <w:rPr>
          <w:sz w:val="30"/>
          <w:szCs w:val="30"/>
        </w:rPr>
        <w:t>н</w:t>
      </w:r>
      <w:r w:rsidR="009F2742">
        <w:rPr>
          <w:sz w:val="30"/>
          <w:szCs w:val="30"/>
        </w:rPr>
        <w:t xml:space="preserve">а </w:t>
      </w:r>
      <w:r w:rsidR="002B7DF0">
        <w:rPr>
          <w:sz w:val="30"/>
          <w:szCs w:val="30"/>
        </w:rPr>
        <w:t>20</w:t>
      </w:r>
      <w:r w:rsidR="009F2742">
        <w:rPr>
          <w:sz w:val="30"/>
          <w:szCs w:val="30"/>
        </w:rPr>
        <w:t>1</w:t>
      </w:r>
      <w:r w:rsidR="002B7DF0">
        <w:rPr>
          <w:sz w:val="30"/>
          <w:szCs w:val="30"/>
        </w:rPr>
        <w:t>8 г.</w:t>
      </w:r>
      <w:r w:rsidRPr="00CF3711">
        <w:rPr>
          <w:color w:val="000000" w:themeColor="text1"/>
          <w:sz w:val="30"/>
          <w:szCs w:val="30"/>
        </w:rPr>
        <w:t>)</w:t>
      </w:r>
      <w:r w:rsidR="00CF3711">
        <w:rPr>
          <w:color w:val="000000" w:themeColor="text1"/>
          <w:sz w:val="30"/>
          <w:szCs w:val="30"/>
        </w:rPr>
        <w:t>,</w:t>
      </w:r>
      <w:r w:rsidR="00776544">
        <w:rPr>
          <w:color w:val="000000" w:themeColor="text1"/>
          <w:sz w:val="30"/>
          <w:szCs w:val="30"/>
        </w:rPr>
        <w:t xml:space="preserve"> </w:t>
      </w:r>
      <w:r w:rsidRPr="009407EE">
        <w:rPr>
          <w:color w:val="000000" w:themeColor="text1"/>
          <w:sz w:val="30"/>
          <w:szCs w:val="30"/>
        </w:rPr>
        <w:t xml:space="preserve">из них </w:t>
      </w:r>
      <w:r w:rsidR="002B7DF0">
        <w:rPr>
          <w:color w:val="000000" w:themeColor="text1"/>
          <w:sz w:val="30"/>
          <w:szCs w:val="30"/>
        </w:rPr>
        <w:t>20</w:t>
      </w:r>
      <w:r w:rsidR="00D72AAC" w:rsidRPr="009407EE">
        <w:rPr>
          <w:color w:val="000000" w:themeColor="text1"/>
          <w:sz w:val="30"/>
          <w:szCs w:val="30"/>
        </w:rPr>
        <w:t xml:space="preserve"> – родители в многодетных и неполных семьях; 5 – впервые ищущие работу в возрасте до 21 года; 1 – лицо предпенсионного возраста; 1 – военнослужащий, уволенный с военной службы; 8 – освобожденные из мест лишения свободы</w:t>
      </w:r>
      <w:r w:rsidR="00490402" w:rsidRPr="009407EE">
        <w:rPr>
          <w:color w:val="000000" w:themeColor="text1"/>
          <w:sz w:val="30"/>
          <w:szCs w:val="30"/>
        </w:rPr>
        <w:t xml:space="preserve">; </w:t>
      </w:r>
      <w:r w:rsidR="002B7DF0">
        <w:rPr>
          <w:color w:val="000000" w:themeColor="text1"/>
          <w:sz w:val="30"/>
          <w:szCs w:val="30"/>
        </w:rPr>
        <w:t>5</w:t>
      </w:r>
      <w:r w:rsidR="00490402" w:rsidRPr="009407EE">
        <w:rPr>
          <w:color w:val="000000" w:themeColor="text1"/>
          <w:sz w:val="30"/>
          <w:szCs w:val="30"/>
        </w:rPr>
        <w:t xml:space="preserve"> – инвалиды.</w:t>
      </w:r>
    </w:p>
    <w:p w:rsidR="008B060F" w:rsidRPr="00CF3711" w:rsidRDefault="008B060F" w:rsidP="008B060F">
      <w:pPr>
        <w:tabs>
          <w:tab w:val="left" w:pos="10260"/>
        </w:tabs>
        <w:ind w:firstLine="709"/>
        <w:jc w:val="both"/>
        <w:rPr>
          <w:sz w:val="30"/>
          <w:szCs w:val="30"/>
        </w:rPr>
      </w:pPr>
      <w:r w:rsidRPr="009407EE">
        <w:rPr>
          <w:color w:val="000000" w:themeColor="text1"/>
          <w:sz w:val="30"/>
          <w:szCs w:val="30"/>
        </w:rPr>
        <w:t xml:space="preserve">Для организации предпринимательской деятельности 5 безработным предоставлена финансовая поддержка в виде субсидии за счет средств государственного внебюджетного фонда социальной защиты населения Республики Беларусь </w:t>
      </w:r>
      <w:r w:rsidRPr="009407EE">
        <w:rPr>
          <w:sz w:val="30"/>
          <w:szCs w:val="30"/>
        </w:rPr>
        <w:t>(</w:t>
      </w:r>
      <w:r w:rsidRPr="009407EE">
        <w:rPr>
          <w:sz w:val="30"/>
          <w:szCs w:val="30"/>
          <w:lang w:val="be-BY"/>
        </w:rPr>
        <w:t>100</w:t>
      </w:r>
      <w:r w:rsidR="002B7DF0">
        <w:rPr>
          <w:sz w:val="30"/>
          <w:szCs w:val="30"/>
          <w:lang w:val="be-BY"/>
        </w:rPr>
        <w:t xml:space="preserve"> </w:t>
      </w:r>
      <w:r w:rsidRPr="009407EE">
        <w:rPr>
          <w:sz w:val="30"/>
          <w:szCs w:val="30"/>
        </w:rPr>
        <w:t>% от годового задания)</w:t>
      </w:r>
      <w:r w:rsidR="00CF3711">
        <w:rPr>
          <w:sz w:val="30"/>
          <w:szCs w:val="30"/>
        </w:rPr>
        <w:t>, из них</w:t>
      </w:r>
      <w:r w:rsidR="00776544">
        <w:rPr>
          <w:sz w:val="30"/>
          <w:szCs w:val="30"/>
        </w:rPr>
        <w:t xml:space="preserve">: </w:t>
      </w:r>
      <w:r w:rsidR="00CF3711">
        <w:rPr>
          <w:sz w:val="30"/>
          <w:szCs w:val="30"/>
        </w:rPr>
        <w:t>3</w:t>
      </w:r>
      <w:r w:rsidRPr="00CF3711">
        <w:rPr>
          <w:sz w:val="30"/>
          <w:szCs w:val="30"/>
        </w:rPr>
        <w:t xml:space="preserve"> субсидии выданы для организации предпринимательской деятельности</w:t>
      </w:r>
      <w:r w:rsidR="00776544">
        <w:rPr>
          <w:sz w:val="30"/>
          <w:szCs w:val="30"/>
        </w:rPr>
        <w:t xml:space="preserve"> (ремонт швейных изделий, пчеловодство, оказание парикмахерских услуг)</w:t>
      </w:r>
      <w:r w:rsidRPr="00CF3711">
        <w:rPr>
          <w:sz w:val="30"/>
          <w:szCs w:val="30"/>
        </w:rPr>
        <w:t xml:space="preserve">, </w:t>
      </w:r>
      <w:r w:rsidR="00CF3711">
        <w:rPr>
          <w:sz w:val="30"/>
          <w:szCs w:val="30"/>
        </w:rPr>
        <w:t>2</w:t>
      </w:r>
      <w:r w:rsidRPr="00CF3711">
        <w:rPr>
          <w:sz w:val="30"/>
          <w:szCs w:val="30"/>
        </w:rPr>
        <w:t xml:space="preserve"> – для организации ремесленной деятельности</w:t>
      </w:r>
      <w:r w:rsidR="00776544">
        <w:rPr>
          <w:sz w:val="30"/>
          <w:szCs w:val="30"/>
        </w:rPr>
        <w:t xml:space="preserve"> (изготовление изделий ручной работы, изготовление и ремонт предметов и их частей для личных нужд граждан)</w:t>
      </w:r>
      <w:r w:rsidRPr="00CF3711">
        <w:rPr>
          <w:sz w:val="30"/>
          <w:szCs w:val="30"/>
        </w:rPr>
        <w:t>.</w:t>
      </w:r>
    </w:p>
    <w:p w:rsidR="00B76298" w:rsidRDefault="00B76298" w:rsidP="003B36DC">
      <w:pPr>
        <w:ind w:firstLine="709"/>
        <w:jc w:val="both"/>
        <w:rPr>
          <w:sz w:val="30"/>
          <w:szCs w:val="30"/>
        </w:rPr>
      </w:pPr>
      <w:r w:rsidRPr="00F15088">
        <w:rPr>
          <w:sz w:val="30"/>
          <w:szCs w:val="30"/>
        </w:rPr>
        <w:t>В целях снижения дисбаланса между спросом и предложением</w:t>
      </w:r>
      <w:r>
        <w:rPr>
          <w:sz w:val="30"/>
          <w:szCs w:val="30"/>
        </w:rPr>
        <w:t xml:space="preserve"> рабочей силы</w:t>
      </w:r>
      <w:r w:rsidRPr="00F15088">
        <w:rPr>
          <w:sz w:val="30"/>
          <w:szCs w:val="30"/>
        </w:rPr>
        <w:t xml:space="preserve"> осуществляется обучение безработных граждан </w:t>
      </w:r>
      <w:r w:rsidR="00841F13">
        <w:rPr>
          <w:sz w:val="30"/>
          <w:szCs w:val="30"/>
        </w:rPr>
        <w:t xml:space="preserve">по </w:t>
      </w:r>
      <w:r w:rsidRPr="00F15088">
        <w:rPr>
          <w:sz w:val="30"/>
          <w:szCs w:val="30"/>
        </w:rPr>
        <w:t>востребов</w:t>
      </w:r>
      <w:r w:rsidR="00841F13">
        <w:rPr>
          <w:sz w:val="30"/>
          <w:szCs w:val="30"/>
        </w:rPr>
        <w:t>анным на рынке труда профессиям. В</w:t>
      </w:r>
      <w:r w:rsidR="00637218">
        <w:rPr>
          <w:sz w:val="30"/>
          <w:szCs w:val="30"/>
        </w:rPr>
        <w:t xml:space="preserve"> январе</w:t>
      </w:r>
      <w:r w:rsidR="00776544">
        <w:rPr>
          <w:sz w:val="30"/>
          <w:szCs w:val="30"/>
        </w:rPr>
        <w:t xml:space="preserve"> </w:t>
      </w:r>
      <w:r w:rsidR="00637218">
        <w:rPr>
          <w:sz w:val="30"/>
          <w:szCs w:val="30"/>
        </w:rPr>
        <w:noBreakHyphen/>
      </w:r>
      <w:r w:rsidR="00776544">
        <w:rPr>
          <w:sz w:val="30"/>
          <w:szCs w:val="30"/>
        </w:rPr>
        <w:t xml:space="preserve"> </w:t>
      </w:r>
      <w:r w:rsidR="00637218">
        <w:rPr>
          <w:sz w:val="30"/>
          <w:szCs w:val="30"/>
        </w:rPr>
        <w:t>ноябре</w:t>
      </w:r>
      <w:r>
        <w:rPr>
          <w:sz w:val="30"/>
          <w:szCs w:val="30"/>
        </w:rPr>
        <w:t xml:space="preserve"> 2018 г</w:t>
      </w:r>
      <w:r w:rsidR="00776544">
        <w:rPr>
          <w:sz w:val="30"/>
          <w:szCs w:val="30"/>
        </w:rPr>
        <w:t>.</w:t>
      </w:r>
      <w:r>
        <w:rPr>
          <w:sz w:val="30"/>
          <w:szCs w:val="30"/>
        </w:rPr>
        <w:t xml:space="preserve"> н</w:t>
      </w:r>
      <w:r w:rsidR="00FF3ADD">
        <w:rPr>
          <w:sz w:val="30"/>
          <w:szCs w:val="30"/>
        </w:rPr>
        <w:t>а обучение направлено 18</w:t>
      </w:r>
      <w:r w:rsidR="00776544">
        <w:rPr>
          <w:sz w:val="30"/>
          <w:szCs w:val="30"/>
        </w:rPr>
        <w:t xml:space="preserve"> </w:t>
      </w:r>
      <w:r w:rsidRPr="00F15088">
        <w:rPr>
          <w:sz w:val="30"/>
          <w:szCs w:val="30"/>
        </w:rPr>
        <w:t xml:space="preserve">граждан </w:t>
      </w:r>
      <w:r w:rsidRPr="00220C8F">
        <w:rPr>
          <w:sz w:val="30"/>
          <w:szCs w:val="30"/>
        </w:rPr>
        <w:t>(</w:t>
      </w:r>
      <w:r w:rsidR="009117B2">
        <w:rPr>
          <w:sz w:val="30"/>
          <w:szCs w:val="30"/>
        </w:rPr>
        <w:t>1</w:t>
      </w:r>
      <w:r w:rsidR="003B36DC">
        <w:rPr>
          <w:sz w:val="30"/>
          <w:szCs w:val="30"/>
        </w:rPr>
        <w:t>1</w:t>
      </w:r>
      <w:r w:rsidR="009117B2">
        <w:rPr>
          <w:sz w:val="30"/>
          <w:szCs w:val="30"/>
        </w:rPr>
        <w:t>2</w:t>
      </w:r>
      <w:r w:rsidR="003B36DC">
        <w:rPr>
          <w:sz w:val="30"/>
          <w:szCs w:val="30"/>
        </w:rPr>
        <w:t>,</w:t>
      </w:r>
      <w:r w:rsidR="009117B2">
        <w:rPr>
          <w:sz w:val="30"/>
          <w:szCs w:val="30"/>
        </w:rPr>
        <w:t>5</w:t>
      </w:r>
      <w:r w:rsidR="002B7DF0">
        <w:rPr>
          <w:sz w:val="30"/>
          <w:szCs w:val="30"/>
        </w:rPr>
        <w:t xml:space="preserve"> </w:t>
      </w:r>
      <w:r w:rsidR="00910A01">
        <w:rPr>
          <w:sz w:val="30"/>
          <w:szCs w:val="30"/>
        </w:rPr>
        <w:t>% от годового задания</w:t>
      </w:r>
      <w:r w:rsidR="004E7541">
        <w:rPr>
          <w:sz w:val="30"/>
          <w:szCs w:val="30"/>
        </w:rPr>
        <w:t>)</w:t>
      </w:r>
      <w:r w:rsidR="00BC0489">
        <w:rPr>
          <w:sz w:val="30"/>
          <w:szCs w:val="30"/>
        </w:rPr>
        <w:t>.</w:t>
      </w:r>
      <w:r w:rsidR="005D7FB3">
        <w:rPr>
          <w:sz w:val="30"/>
          <w:szCs w:val="30"/>
        </w:rPr>
        <w:t xml:space="preserve"> </w:t>
      </w:r>
      <w:r w:rsidRPr="00D92F40">
        <w:rPr>
          <w:sz w:val="30"/>
          <w:szCs w:val="30"/>
        </w:rPr>
        <w:t xml:space="preserve">Удельный вес граждан, направленных на обучение, составил </w:t>
      </w:r>
      <w:r w:rsidR="00D87413">
        <w:rPr>
          <w:sz w:val="30"/>
          <w:szCs w:val="30"/>
        </w:rPr>
        <w:t>6,8</w:t>
      </w:r>
      <w:r w:rsidR="002B7DF0">
        <w:rPr>
          <w:sz w:val="30"/>
          <w:szCs w:val="30"/>
        </w:rPr>
        <w:t xml:space="preserve"> </w:t>
      </w:r>
      <w:r w:rsidRPr="00D92F40">
        <w:rPr>
          <w:sz w:val="30"/>
          <w:szCs w:val="30"/>
        </w:rPr>
        <w:t xml:space="preserve">% при прогнозном показателе не менее </w:t>
      </w:r>
      <w:r w:rsidR="002C5BDA">
        <w:rPr>
          <w:sz w:val="30"/>
          <w:szCs w:val="30"/>
        </w:rPr>
        <w:t>4</w:t>
      </w:r>
      <w:r w:rsidR="00D87413">
        <w:rPr>
          <w:sz w:val="30"/>
          <w:szCs w:val="30"/>
        </w:rPr>
        <w:t>,7</w:t>
      </w:r>
      <w:r w:rsidR="002B7DF0">
        <w:rPr>
          <w:sz w:val="30"/>
          <w:szCs w:val="30"/>
        </w:rPr>
        <w:t xml:space="preserve"> </w:t>
      </w:r>
      <w:r w:rsidRPr="00D92F40">
        <w:rPr>
          <w:sz w:val="30"/>
          <w:szCs w:val="30"/>
        </w:rPr>
        <w:t xml:space="preserve">%. </w:t>
      </w:r>
    </w:p>
    <w:p w:rsidR="00DF4251" w:rsidRDefault="00B76298" w:rsidP="009407EE">
      <w:pPr>
        <w:ind w:firstLine="708"/>
        <w:jc w:val="both"/>
        <w:rPr>
          <w:sz w:val="30"/>
          <w:szCs w:val="30"/>
        </w:rPr>
      </w:pPr>
      <w:r w:rsidRPr="0001481C">
        <w:rPr>
          <w:spacing w:val="-2"/>
          <w:sz w:val="30"/>
          <w:szCs w:val="30"/>
        </w:rPr>
        <w:t xml:space="preserve">Для обеспечения временной занятости неработающих граждан и их материальной поддержки </w:t>
      </w:r>
      <w:r w:rsidR="00A94EE6">
        <w:rPr>
          <w:spacing w:val="-2"/>
          <w:sz w:val="30"/>
          <w:szCs w:val="30"/>
        </w:rPr>
        <w:t>в районе</w:t>
      </w:r>
      <w:r w:rsidRPr="0001481C">
        <w:rPr>
          <w:spacing w:val="-2"/>
          <w:sz w:val="30"/>
          <w:szCs w:val="30"/>
        </w:rPr>
        <w:t xml:space="preserve"> организованы оплачиваемые </w:t>
      </w:r>
      <w:r w:rsidRPr="001F1831">
        <w:rPr>
          <w:spacing w:val="-2"/>
          <w:sz w:val="30"/>
          <w:szCs w:val="30"/>
        </w:rPr>
        <w:t xml:space="preserve">общественные работы, участие в которых </w:t>
      </w:r>
      <w:r w:rsidR="00A94EE6">
        <w:rPr>
          <w:spacing w:val="-2"/>
          <w:sz w:val="30"/>
          <w:szCs w:val="30"/>
        </w:rPr>
        <w:t xml:space="preserve">в </w:t>
      </w:r>
      <w:r w:rsidR="00735CAF">
        <w:rPr>
          <w:spacing w:val="-2"/>
          <w:sz w:val="30"/>
          <w:szCs w:val="30"/>
        </w:rPr>
        <w:t>текущем периоде</w:t>
      </w:r>
      <w:r w:rsidR="00A94EE6">
        <w:rPr>
          <w:spacing w:val="-2"/>
          <w:sz w:val="30"/>
          <w:szCs w:val="30"/>
        </w:rPr>
        <w:t xml:space="preserve"> 2018 </w:t>
      </w:r>
      <w:r w:rsidR="002B7DF0">
        <w:rPr>
          <w:spacing w:val="-2"/>
          <w:sz w:val="30"/>
          <w:szCs w:val="30"/>
        </w:rPr>
        <w:t xml:space="preserve">г. </w:t>
      </w:r>
      <w:r w:rsidRPr="001F1831">
        <w:rPr>
          <w:sz w:val="30"/>
          <w:szCs w:val="30"/>
        </w:rPr>
        <w:t>приняли</w:t>
      </w:r>
      <w:r w:rsidR="00E02E58" w:rsidRPr="00A909DD">
        <w:rPr>
          <w:sz w:val="30"/>
          <w:szCs w:val="30"/>
        </w:rPr>
        <w:t xml:space="preserve"> </w:t>
      </w:r>
      <w:r w:rsidR="002B7DF0">
        <w:rPr>
          <w:sz w:val="30"/>
          <w:szCs w:val="30"/>
        </w:rPr>
        <w:t>80</w:t>
      </w:r>
      <w:r w:rsidR="00E943AB">
        <w:rPr>
          <w:sz w:val="30"/>
          <w:szCs w:val="30"/>
        </w:rPr>
        <w:t xml:space="preserve"> граждан при </w:t>
      </w:r>
      <w:r w:rsidR="00E02E58" w:rsidRPr="00A909DD">
        <w:rPr>
          <w:sz w:val="30"/>
          <w:szCs w:val="30"/>
        </w:rPr>
        <w:t>запланированных</w:t>
      </w:r>
      <w:r w:rsidR="004E7541">
        <w:rPr>
          <w:sz w:val="30"/>
          <w:szCs w:val="30"/>
        </w:rPr>
        <w:t xml:space="preserve"> на год</w:t>
      </w:r>
      <w:r w:rsidR="00E02E58" w:rsidRPr="00A909DD">
        <w:rPr>
          <w:sz w:val="30"/>
          <w:szCs w:val="30"/>
        </w:rPr>
        <w:t xml:space="preserve"> </w:t>
      </w:r>
      <w:r w:rsidR="002B7DF0">
        <w:rPr>
          <w:sz w:val="30"/>
          <w:szCs w:val="30"/>
        </w:rPr>
        <w:t>80</w:t>
      </w:r>
      <w:r w:rsidR="009407EE">
        <w:rPr>
          <w:sz w:val="30"/>
          <w:szCs w:val="30"/>
        </w:rPr>
        <w:t>, из них 4</w:t>
      </w:r>
      <w:r w:rsidR="002B7DF0">
        <w:rPr>
          <w:sz w:val="30"/>
          <w:szCs w:val="30"/>
        </w:rPr>
        <w:t>5</w:t>
      </w:r>
      <w:r w:rsidR="009407EE">
        <w:rPr>
          <w:sz w:val="30"/>
          <w:szCs w:val="30"/>
        </w:rPr>
        <w:t xml:space="preserve"> безработны</w:t>
      </w:r>
      <w:r w:rsidR="004E7541">
        <w:rPr>
          <w:sz w:val="30"/>
          <w:szCs w:val="30"/>
        </w:rPr>
        <w:t>х</w:t>
      </w:r>
      <w:r w:rsidR="009407EE">
        <w:rPr>
          <w:sz w:val="30"/>
          <w:szCs w:val="30"/>
        </w:rPr>
        <w:t xml:space="preserve"> занимал</w:t>
      </w:r>
      <w:r w:rsidR="004E7541">
        <w:rPr>
          <w:sz w:val="30"/>
          <w:szCs w:val="30"/>
        </w:rPr>
        <w:t>ись</w:t>
      </w:r>
      <w:r w:rsidR="009407EE">
        <w:rPr>
          <w:sz w:val="30"/>
          <w:szCs w:val="30"/>
        </w:rPr>
        <w:t xml:space="preserve"> заготовкой вторичного сырья, 35 были задействованы в работе по благоустройству</w:t>
      </w:r>
      <w:r w:rsidR="009407EE" w:rsidRPr="001F1831">
        <w:rPr>
          <w:sz w:val="30"/>
          <w:szCs w:val="30"/>
        </w:rPr>
        <w:t xml:space="preserve"> населенных пунктов и территорий</w:t>
      </w:r>
      <w:r w:rsidR="009407EE">
        <w:rPr>
          <w:sz w:val="30"/>
          <w:szCs w:val="30"/>
        </w:rPr>
        <w:t xml:space="preserve"> сельских советов </w:t>
      </w:r>
      <w:r w:rsidR="008A14AF">
        <w:rPr>
          <w:sz w:val="30"/>
          <w:szCs w:val="30"/>
        </w:rPr>
        <w:t xml:space="preserve">в период с мая по сентябрь </w:t>
      </w:r>
      <w:r w:rsidR="009407EE">
        <w:rPr>
          <w:sz w:val="30"/>
          <w:szCs w:val="30"/>
        </w:rPr>
        <w:t>текущего года.</w:t>
      </w:r>
    </w:p>
    <w:p w:rsidR="00DF4251" w:rsidRPr="00DF4251" w:rsidRDefault="00DF4251" w:rsidP="00DF4251">
      <w:pPr>
        <w:ind w:firstLine="708"/>
        <w:jc w:val="both"/>
        <w:rPr>
          <w:sz w:val="30"/>
          <w:szCs w:val="30"/>
        </w:rPr>
      </w:pPr>
      <w:r w:rsidRPr="00DF4251">
        <w:rPr>
          <w:sz w:val="30"/>
          <w:szCs w:val="30"/>
        </w:rPr>
        <w:t>В июле-августе 2018 г</w:t>
      </w:r>
      <w:r w:rsidR="002B7DF0">
        <w:rPr>
          <w:sz w:val="30"/>
          <w:szCs w:val="30"/>
        </w:rPr>
        <w:t>.</w:t>
      </w:r>
      <w:r w:rsidRPr="00DF4251">
        <w:rPr>
          <w:sz w:val="30"/>
          <w:szCs w:val="30"/>
        </w:rPr>
        <w:t xml:space="preserve"> в рамках временной трудовой занятости</w:t>
      </w:r>
      <w:r w:rsidR="00BC0489">
        <w:rPr>
          <w:sz w:val="30"/>
          <w:szCs w:val="30"/>
        </w:rPr>
        <w:t xml:space="preserve"> (при плане 125 человек)</w:t>
      </w:r>
      <w:r w:rsidRPr="00DF4251">
        <w:rPr>
          <w:sz w:val="30"/>
          <w:szCs w:val="30"/>
        </w:rPr>
        <w:t xml:space="preserve"> 142 </w:t>
      </w:r>
      <w:r w:rsidR="002B7DF0">
        <w:rPr>
          <w:sz w:val="30"/>
          <w:szCs w:val="30"/>
        </w:rPr>
        <w:t>учащихся школ,</w:t>
      </w:r>
      <w:r w:rsidRPr="00DF4251">
        <w:rPr>
          <w:sz w:val="30"/>
          <w:szCs w:val="30"/>
        </w:rPr>
        <w:t xml:space="preserve"> </w:t>
      </w:r>
      <w:r w:rsidR="002B7DF0" w:rsidRPr="00DF4251">
        <w:rPr>
          <w:sz w:val="30"/>
          <w:szCs w:val="30"/>
        </w:rPr>
        <w:t xml:space="preserve">среднеспециальных и высших учебных заведений </w:t>
      </w:r>
      <w:r w:rsidR="007430E1">
        <w:rPr>
          <w:sz w:val="30"/>
          <w:szCs w:val="30"/>
        </w:rPr>
        <w:t>приняли участие в работах по благоустройству территор</w:t>
      </w:r>
      <w:r w:rsidR="009A085D">
        <w:rPr>
          <w:sz w:val="30"/>
          <w:szCs w:val="30"/>
        </w:rPr>
        <w:t>ии школ, детских садов района, ц</w:t>
      </w:r>
      <w:r w:rsidR="007430E1">
        <w:rPr>
          <w:sz w:val="30"/>
          <w:szCs w:val="30"/>
        </w:rPr>
        <w:t>ентра физкультурно – массов</w:t>
      </w:r>
      <w:r w:rsidR="009A085D">
        <w:rPr>
          <w:sz w:val="30"/>
          <w:szCs w:val="30"/>
        </w:rPr>
        <w:t>ой и спортивной работы, детско-</w:t>
      </w:r>
      <w:r w:rsidR="007430E1">
        <w:rPr>
          <w:sz w:val="30"/>
          <w:szCs w:val="30"/>
        </w:rPr>
        <w:t>юношеской спортивной школы, что составило</w:t>
      </w:r>
      <w:r w:rsidR="002B7DF0">
        <w:rPr>
          <w:sz w:val="30"/>
          <w:szCs w:val="30"/>
        </w:rPr>
        <w:t xml:space="preserve"> 113,6% </w:t>
      </w:r>
      <w:r w:rsidR="007430E1">
        <w:rPr>
          <w:sz w:val="30"/>
          <w:szCs w:val="30"/>
        </w:rPr>
        <w:t>от годового задания</w:t>
      </w:r>
      <w:r w:rsidRPr="00DF4251">
        <w:rPr>
          <w:sz w:val="30"/>
          <w:szCs w:val="30"/>
        </w:rPr>
        <w:t xml:space="preserve">. </w:t>
      </w:r>
    </w:p>
    <w:p w:rsidR="003B1BDB" w:rsidRPr="009E34F7" w:rsidRDefault="008733E0" w:rsidP="00506AC2">
      <w:pPr>
        <w:ind w:firstLine="709"/>
        <w:jc w:val="both"/>
        <w:rPr>
          <w:color w:val="000000" w:themeColor="text1"/>
          <w:sz w:val="30"/>
          <w:szCs w:val="30"/>
        </w:rPr>
      </w:pPr>
      <w:r w:rsidRPr="009E34F7">
        <w:rPr>
          <w:color w:val="000000" w:themeColor="text1"/>
          <w:sz w:val="30"/>
          <w:szCs w:val="30"/>
        </w:rPr>
        <w:t>В рамках приобретения опыта практической работы в</w:t>
      </w:r>
      <w:r w:rsidR="003B1BDB" w:rsidRPr="009E34F7">
        <w:rPr>
          <w:color w:val="000000" w:themeColor="text1"/>
          <w:sz w:val="30"/>
          <w:szCs w:val="30"/>
        </w:rPr>
        <w:t xml:space="preserve"> марте 2018 г</w:t>
      </w:r>
      <w:r w:rsidR="007430E1">
        <w:rPr>
          <w:color w:val="000000" w:themeColor="text1"/>
          <w:sz w:val="30"/>
          <w:szCs w:val="30"/>
        </w:rPr>
        <w:t>.</w:t>
      </w:r>
      <w:r w:rsidR="003B1BDB" w:rsidRPr="009E34F7">
        <w:rPr>
          <w:color w:val="000000" w:themeColor="text1"/>
          <w:sz w:val="30"/>
          <w:szCs w:val="30"/>
        </w:rPr>
        <w:t xml:space="preserve"> </w:t>
      </w:r>
      <w:r w:rsidR="007430E1">
        <w:rPr>
          <w:color w:val="000000" w:themeColor="text1"/>
          <w:sz w:val="30"/>
          <w:szCs w:val="30"/>
        </w:rPr>
        <w:t xml:space="preserve">один </w:t>
      </w:r>
      <w:r w:rsidR="003B1BDB" w:rsidRPr="009E34F7">
        <w:rPr>
          <w:color w:val="000000" w:themeColor="text1"/>
          <w:sz w:val="30"/>
          <w:szCs w:val="30"/>
        </w:rPr>
        <w:t>безработный из числа молодежи трудоустроен</w:t>
      </w:r>
      <w:r w:rsidR="00E943AB">
        <w:rPr>
          <w:color w:val="000000" w:themeColor="text1"/>
          <w:sz w:val="30"/>
          <w:szCs w:val="30"/>
        </w:rPr>
        <w:t xml:space="preserve"> </w:t>
      </w:r>
      <w:r w:rsidR="003B1BDB" w:rsidRPr="009E34F7">
        <w:rPr>
          <w:color w:val="000000" w:themeColor="text1"/>
          <w:sz w:val="30"/>
          <w:szCs w:val="30"/>
        </w:rPr>
        <w:t>в Славгородское</w:t>
      </w:r>
      <w:r w:rsidR="00E943AB">
        <w:rPr>
          <w:color w:val="000000" w:themeColor="text1"/>
          <w:sz w:val="30"/>
          <w:szCs w:val="30"/>
        </w:rPr>
        <w:t xml:space="preserve"> </w:t>
      </w:r>
      <w:r w:rsidR="003B1BDB" w:rsidRPr="009E34F7">
        <w:rPr>
          <w:color w:val="000000" w:themeColor="text1"/>
          <w:sz w:val="30"/>
          <w:szCs w:val="30"/>
        </w:rPr>
        <w:t>райпо в качестве повара</w:t>
      </w:r>
      <w:r w:rsidR="00506AC2" w:rsidRPr="009E34F7">
        <w:rPr>
          <w:color w:val="000000" w:themeColor="text1"/>
          <w:sz w:val="30"/>
          <w:szCs w:val="30"/>
        </w:rPr>
        <w:t xml:space="preserve">. </w:t>
      </w:r>
      <w:r w:rsidR="00A30BD7" w:rsidRPr="009E34F7">
        <w:rPr>
          <w:color w:val="000000" w:themeColor="text1"/>
          <w:sz w:val="30"/>
          <w:szCs w:val="30"/>
        </w:rPr>
        <w:t>Показатель выполнен на 100%.</w:t>
      </w:r>
    </w:p>
    <w:p w:rsidR="003B1BDB" w:rsidRPr="009E34F7" w:rsidRDefault="007430E1" w:rsidP="00773C1D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С целью стимулирования трудовой мобильности</w:t>
      </w:r>
      <w:r w:rsidR="009A085D">
        <w:rPr>
          <w:color w:val="000000" w:themeColor="text1"/>
          <w:sz w:val="30"/>
          <w:szCs w:val="30"/>
        </w:rPr>
        <w:t xml:space="preserve"> граждан</w:t>
      </w:r>
      <w:r>
        <w:rPr>
          <w:color w:val="000000" w:themeColor="text1"/>
          <w:sz w:val="30"/>
          <w:szCs w:val="30"/>
        </w:rPr>
        <w:t xml:space="preserve"> в</w:t>
      </w:r>
      <w:r w:rsidR="009E34F7" w:rsidRPr="009E34F7">
        <w:rPr>
          <w:color w:val="000000" w:themeColor="text1"/>
          <w:sz w:val="30"/>
          <w:szCs w:val="30"/>
        </w:rPr>
        <w:t xml:space="preserve"> апреле </w:t>
      </w:r>
      <w:r>
        <w:rPr>
          <w:color w:val="000000" w:themeColor="text1"/>
          <w:sz w:val="30"/>
          <w:szCs w:val="30"/>
        </w:rPr>
        <w:t xml:space="preserve">2018 г. переселена </w:t>
      </w:r>
      <w:r w:rsidR="00174709">
        <w:rPr>
          <w:color w:val="000000" w:themeColor="text1"/>
          <w:sz w:val="30"/>
          <w:szCs w:val="30"/>
        </w:rPr>
        <w:t>одна</w:t>
      </w:r>
      <w:r w:rsidR="009E34F7" w:rsidRPr="009E34F7">
        <w:rPr>
          <w:color w:val="000000" w:themeColor="text1"/>
          <w:sz w:val="30"/>
          <w:szCs w:val="30"/>
        </w:rPr>
        <w:t xml:space="preserve"> семья </w:t>
      </w:r>
      <w:r w:rsidRPr="009E34F7">
        <w:rPr>
          <w:color w:val="000000" w:themeColor="text1"/>
          <w:sz w:val="30"/>
          <w:szCs w:val="30"/>
        </w:rPr>
        <w:t>из г.</w:t>
      </w:r>
      <w:r>
        <w:rPr>
          <w:color w:val="000000" w:themeColor="text1"/>
          <w:sz w:val="30"/>
          <w:szCs w:val="30"/>
        </w:rPr>
        <w:t xml:space="preserve"> </w:t>
      </w:r>
      <w:r w:rsidRPr="009E34F7">
        <w:rPr>
          <w:color w:val="000000" w:themeColor="text1"/>
          <w:sz w:val="30"/>
          <w:szCs w:val="30"/>
        </w:rPr>
        <w:t>Славгород</w:t>
      </w:r>
      <w:r w:rsidR="009A085D">
        <w:rPr>
          <w:color w:val="000000" w:themeColor="text1"/>
          <w:sz w:val="30"/>
          <w:szCs w:val="30"/>
        </w:rPr>
        <w:t>а</w:t>
      </w:r>
      <w:r w:rsidRPr="009E34F7">
        <w:rPr>
          <w:color w:val="000000" w:themeColor="text1"/>
          <w:sz w:val="30"/>
          <w:szCs w:val="30"/>
        </w:rPr>
        <w:t xml:space="preserve"> в </w:t>
      </w:r>
      <w:r w:rsidR="009A085D">
        <w:rPr>
          <w:color w:val="000000" w:themeColor="text1"/>
          <w:sz w:val="30"/>
          <w:szCs w:val="30"/>
        </w:rPr>
        <w:t>д. Прудок</w:t>
      </w:r>
      <w:r w:rsidRPr="009E34F7">
        <w:rPr>
          <w:color w:val="000000" w:themeColor="text1"/>
          <w:sz w:val="30"/>
          <w:szCs w:val="30"/>
        </w:rPr>
        <w:t xml:space="preserve"> </w:t>
      </w:r>
      <w:r w:rsidR="009E34F7" w:rsidRPr="009E34F7">
        <w:rPr>
          <w:color w:val="000000" w:themeColor="text1"/>
          <w:sz w:val="30"/>
          <w:szCs w:val="30"/>
        </w:rPr>
        <w:t xml:space="preserve">с предоставлением жилья и работы </w:t>
      </w:r>
      <w:r>
        <w:rPr>
          <w:color w:val="000000" w:themeColor="text1"/>
          <w:sz w:val="30"/>
          <w:szCs w:val="30"/>
        </w:rPr>
        <w:t>в коммунальном сельскохозяйственном унитарном предприятии «Зарянский»</w:t>
      </w:r>
      <w:r w:rsidR="00E943AB">
        <w:rPr>
          <w:color w:val="000000" w:themeColor="text1"/>
          <w:sz w:val="30"/>
          <w:szCs w:val="30"/>
        </w:rPr>
        <w:t xml:space="preserve">. </w:t>
      </w:r>
      <w:r w:rsidR="00106BAB" w:rsidRPr="009E34F7">
        <w:rPr>
          <w:color w:val="000000" w:themeColor="text1"/>
          <w:sz w:val="30"/>
          <w:szCs w:val="30"/>
        </w:rPr>
        <w:t>Показатель выполнен на 100%.</w:t>
      </w:r>
      <w:r w:rsidR="007E5546">
        <w:rPr>
          <w:color w:val="000000" w:themeColor="text1"/>
          <w:sz w:val="30"/>
          <w:szCs w:val="30"/>
        </w:rPr>
        <w:t xml:space="preserve"> Кроме того в октябре текущего года выплачены денежные средства на переселение в размере девятикратной величины бюджета прожиточного минимума семье из г.Бобруйска</w:t>
      </w:r>
      <w:r w:rsidR="00D3777E">
        <w:rPr>
          <w:color w:val="000000" w:themeColor="text1"/>
          <w:sz w:val="30"/>
          <w:szCs w:val="30"/>
        </w:rPr>
        <w:t>, переселившейся</w:t>
      </w:r>
      <w:r w:rsidR="00DF5787">
        <w:rPr>
          <w:color w:val="000000" w:themeColor="text1"/>
          <w:sz w:val="30"/>
          <w:szCs w:val="30"/>
        </w:rPr>
        <w:t xml:space="preserve"> в агр</w:t>
      </w:r>
      <w:r w:rsidR="00D3777E">
        <w:rPr>
          <w:color w:val="000000" w:themeColor="text1"/>
          <w:sz w:val="30"/>
          <w:szCs w:val="30"/>
        </w:rPr>
        <w:t>огородок</w:t>
      </w:r>
      <w:r w:rsidR="00DF5787">
        <w:rPr>
          <w:color w:val="000000" w:themeColor="text1"/>
          <w:sz w:val="30"/>
          <w:szCs w:val="30"/>
        </w:rPr>
        <w:t xml:space="preserve"> Ржавка</w:t>
      </w:r>
      <w:r w:rsidR="00DF5787" w:rsidRPr="00DF5787">
        <w:rPr>
          <w:color w:val="000000" w:themeColor="text1"/>
          <w:sz w:val="30"/>
          <w:szCs w:val="30"/>
        </w:rPr>
        <w:t xml:space="preserve"> </w:t>
      </w:r>
      <w:r w:rsidR="00DF5787" w:rsidRPr="009E34F7">
        <w:rPr>
          <w:color w:val="000000" w:themeColor="text1"/>
          <w:sz w:val="30"/>
          <w:szCs w:val="30"/>
        </w:rPr>
        <w:t xml:space="preserve">с предоставлением жилья и работы </w:t>
      </w:r>
      <w:r w:rsidR="00DF5787">
        <w:rPr>
          <w:color w:val="000000" w:themeColor="text1"/>
          <w:sz w:val="30"/>
          <w:szCs w:val="30"/>
        </w:rPr>
        <w:t>в ОАО «Привольный агро».</w:t>
      </w:r>
    </w:p>
    <w:p w:rsidR="004A543F" w:rsidRPr="00507C7E" w:rsidRDefault="00A30BD7" w:rsidP="003B1BDB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</w:t>
      </w:r>
      <w:r w:rsidR="00F77784">
        <w:rPr>
          <w:rFonts w:eastAsia="Calibri"/>
          <w:sz w:val="30"/>
          <w:szCs w:val="30"/>
        </w:rPr>
        <w:t>но</w:t>
      </w:r>
      <w:r>
        <w:rPr>
          <w:rFonts w:eastAsia="Calibri"/>
          <w:sz w:val="30"/>
          <w:szCs w:val="30"/>
        </w:rPr>
        <w:t>ябре</w:t>
      </w:r>
      <w:r w:rsidR="007430E1">
        <w:rPr>
          <w:rFonts w:eastAsia="Calibri"/>
          <w:sz w:val="30"/>
          <w:szCs w:val="30"/>
        </w:rPr>
        <w:t xml:space="preserve"> 2018 г.</w:t>
      </w:r>
      <w:r>
        <w:rPr>
          <w:rFonts w:eastAsia="Calibri"/>
          <w:sz w:val="30"/>
          <w:szCs w:val="30"/>
        </w:rPr>
        <w:t xml:space="preserve"> для прохождения адаптации к трудовой деятельности в</w:t>
      </w:r>
      <w:r w:rsidR="00E943AB">
        <w:rPr>
          <w:rFonts w:eastAsia="Calibri"/>
          <w:sz w:val="30"/>
          <w:szCs w:val="30"/>
        </w:rPr>
        <w:t xml:space="preserve"> </w:t>
      </w:r>
      <w:r w:rsidR="007430E1">
        <w:rPr>
          <w:rFonts w:eastAsia="Calibri"/>
          <w:sz w:val="30"/>
          <w:szCs w:val="30"/>
        </w:rPr>
        <w:t xml:space="preserve">государственное унитарное коммунальное дочернее строительное предприятие </w:t>
      </w:r>
      <w:r>
        <w:rPr>
          <w:rFonts w:eastAsia="Calibri"/>
          <w:sz w:val="30"/>
          <w:szCs w:val="30"/>
        </w:rPr>
        <w:t>«Славгородская ПМК-274» трудоустроен инвалид 3 группы в качестве вахтера.</w:t>
      </w:r>
      <w:r w:rsidR="00174709">
        <w:rPr>
          <w:rFonts w:eastAsia="Calibri"/>
          <w:sz w:val="30"/>
          <w:szCs w:val="30"/>
        </w:rPr>
        <w:t xml:space="preserve"> </w:t>
      </w:r>
      <w:r w:rsidR="00106BAB">
        <w:rPr>
          <w:sz w:val="30"/>
          <w:szCs w:val="30"/>
        </w:rPr>
        <w:t>Показатель выполнен на 100%.</w:t>
      </w:r>
    </w:p>
    <w:p w:rsidR="007B6955" w:rsidRPr="00A909DD" w:rsidRDefault="007B6955" w:rsidP="007B6955">
      <w:pPr>
        <w:tabs>
          <w:tab w:val="left" w:pos="0"/>
        </w:tabs>
        <w:jc w:val="both"/>
        <w:rPr>
          <w:sz w:val="30"/>
          <w:szCs w:val="30"/>
        </w:rPr>
      </w:pPr>
      <w:r w:rsidRPr="00A909DD">
        <w:rPr>
          <w:sz w:val="30"/>
          <w:szCs w:val="30"/>
        </w:rPr>
        <w:tab/>
        <w:t xml:space="preserve">В целях увеличения численности работников, занятых в экономике района проводится определенная работа по привлечению незанятых граждан к трудовой деятельности. </w:t>
      </w:r>
    </w:p>
    <w:p w:rsidR="007B6955" w:rsidRDefault="007B6955" w:rsidP="007B6955">
      <w:pPr>
        <w:tabs>
          <w:tab w:val="left" w:pos="0"/>
        </w:tabs>
        <w:jc w:val="both"/>
        <w:rPr>
          <w:sz w:val="30"/>
          <w:szCs w:val="30"/>
        </w:rPr>
      </w:pPr>
      <w:r w:rsidRPr="00A909DD">
        <w:rPr>
          <w:sz w:val="30"/>
          <w:szCs w:val="30"/>
        </w:rPr>
        <w:tab/>
        <w:t>С нанимателями района проработан вопрос по</w:t>
      </w:r>
      <w:r w:rsidR="00735CAF">
        <w:rPr>
          <w:sz w:val="30"/>
          <w:szCs w:val="30"/>
        </w:rPr>
        <w:t xml:space="preserve"> согласованию увольнений и</w:t>
      </w:r>
      <w:r w:rsidRPr="00A909DD">
        <w:rPr>
          <w:sz w:val="30"/>
          <w:szCs w:val="30"/>
        </w:rPr>
        <w:t xml:space="preserve"> принятию исчерпывающих мер по недопущению увольнения работников в связи с оптимизацией численности организаций без их последующего перетрудоустройства.</w:t>
      </w:r>
    </w:p>
    <w:p w:rsidR="00F04C50" w:rsidRDefault="00F04C50" w:rsidP="00F04C50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Вместе с тем, </w:t>
      </w:r>
      <w:r w:rsidR="00174709">
        <w:rPr>
          <w:sz w:val="30"/>
          <w:szCs w:val="30"/>
        </w:rPr>
        <w:t>количество уволенных граждан по</w:t>
      </w:r>
      <w:r w:rsidR="00DC03D4">
        <w:rPr>
          <w:sz w:val="30"/>
          <w:szCs w:val="30"/>
        </w:rPr>
        <w:t xml:space="preserve"> </w:t>
      </w:r>
      <w:r w:rsidR="00174709">
        <w:rPr>
          <w:sz w:val="30"/>
          <w:szCs w:val="30"/>
        </w:rPr>
        <w:t xml:space="preserve">прежнему превалирует над количеством принятых на работу. Так </w:t>
      </w:r>
      <w:r>
        <w:rPr>
          <w:sz w:val="30"/>
          <w:szCs w:val="30"/>
        </w:rPr>
        <w:t xml:space="preserve">восполнение </w:t>
      </w:r>
      <w:r w:rsidRPr="00883738">
        <w:rPr>
          <w:sz w:val="30"/>
          <w:szCs w:val="30"/>
        </w:rPr>
        <w:t>кадров</w:t>
      </w:r>
      <w:r>
        <w:rPr>
          <w:sz w:val="30"/>
          <w:szCs w:val="30"/>
        </w:rPr>
        <w:t xml:space="preserve"> за 11</w:t>
      </w:r>
      <w:r w:rsidRPr="00883738">
        <w:rPr>
          <w:sz w:val="30"/>
          <w:szCs w:val="30"/>
        </w:rPr>
        <w:t xml:space="preserve"> месяцев текущего года</w:t>
      </w:r>
      <w:r w:rsidR="00174709">
        <w:rPr>
          <w:sz w:val="30"/>
          <w:szCs w:val="30"/>
        </w:rPr>
        <w:t xml:space="preserve"> </w:t>
      </w:r>
      <w:r w:rsidRPr="00883738">
        <w:rPr>
          <w:sz w:val="30"/>
          <w:szCs w:val="30"/>
        </w:rPr>
        <w:t xml:space="preserve">составило </w:t>
      </w:r>
      <w:r>
        <w:rPr>
          <w:sz w:val="30"/>
          <w:szCs w:val="30"/>
        </w:rPr>
        <w:t>94,5%</w:t>
      </w:r>
      <w:r w:rsidR="0010594F">
        <w:rPr>
          <w:sz w:val="30"/>
          <w:szCs w:val="30"/>
        </w:rPr>
        <w:t>. П</w:t>
      </w:r>
      <w:r w:rsidRPr="00883738">
        <w:rPr>
          <w:sz w:val="30"/>
          <w:szCs w:val="30"/>
        </w:rPr>
        <w:t xml:space="preserve">ринято на работу – </w:t>
      </w:r>
      <w:r>
        <w:rPr>
          <w:sz w:val="30"/>
          <w:szCs w:val="30"/>
        </w:rPr>
        <w:t>779 граждан, уволено</w:t>
      </w:r>
      <w:r w:rsidRPr="00883738">
        <w:rPr>
          <w:sz w:val="30"/>
          <w:szCs w:val="30"/>
        </w:rPr>
        <w:t xml:space="preserve"> – </w:t>
      </w:r>
      <w:r>
        <w:rPr>
          <w:sz w:val="30"/>
          <w:szCs w:val="30"/>
        </w:rPr>
        <w:t>824</w:t>
      </w:r>
      <w:r w:rsidR="0010594F">
        <w:rPr>
          <w:sz w:val="30"/>
          <w:szCs w:val="30"/>
        </w:rPr>
        <w:t xml:space="preserve"> (-45 человек)</w:t>
      </w:r>
      <w:r w:rsidR="00454269" w:rsidRPr="00E35A62">
        <w:rPr>
          <w:color w:val="000000" w:themeColor="text1"/>
          <w:sz w:val="30"/>
          <w:szCs w:val="30"/>
        </w:rPr>
        <w:t>.</w:t>
      </w:r>
      <w:r w:rsidR="00174709">
        <w:rPr>
          <w:color w:val="000000" w:themeColor="text1"/>
          <w:sz w:val="30"/>
          <w:szCs w:val="30"/>
        </w:rPr>
        <w:t xml:space="preserve"> </w:t>
      </w:r>
      <w:r w:rsidR="00454269" w:rsidRPr="00E35A62">
        <w:rPr>
          <w:color w:val="000000" w:themeColor="text1"/>
          <w:sz w:val="30"/>
          <w:szCs w:val="30"/>
        </w:rPr>
        <w:t>З</w:t>
      </w:r>
      <w:r w:rsidRPr="00E35A62">
        <w:rPr>
          <w:color w:val="000000" w:themeColor="text1"/>
          <w:sz w:val="30"/>
          <w:szCs w:val="30"/>
        </w:rPr>
        <w:t>а анал</w:t>
      </w:r>
      <w:r w:rsidR="00454269" w:rsidRPr="00E35A62">
        <w:rPr>
          <w:color w:val="000000" w:themeColor="text1"/>
          <w:sz w:val="30"/>
          <w:szCs w:val="30"/>
        </w:rPr>
        <w:t xml:space="preserve">огичный период прошлого года </w:t>
      </w:r>
      <w:r w:rsidR="00081043" w:rsidRPr="00E35A62">
        <w:rPr>
          <w:color w:val="000000" w:themeColor="text1"/>
          <w:sz w:val="30"/>
          <w:szCs w:val="30"/>
        </w:rPr>
        <w:t xml:space="preserve">88,2 %, принято - </w:t>
      </w:r>
      <w:r w:rsidR="00F46567" w:rsidRPr="00E35A62">
        <w:rPr>
          <w:color w:val="000000" w:themeColor="text1"/>
          <w:sz w:val="30"/>
          <w:szCs w:val="30"/>
        </w:rPr>
        <w:t>825</w:t>
      </w:r>
      <w:r w:rsidR="00081043" w:rsidRPr="00E35A62">
        <w:rPr>
          <w:color w:val="000000" w:themeColor="text1"/>
          <w:sz w:val="30"/>
          <w:szCs w:val="30"/>
        </w:rPr>
        <w:t xml:space="preserve">, уволено </w:t>
      </w:r>
      <w:r w:rsidR="0010594F">
        <w:rPr>
          <w:color w:val="000000" w:themeColor="text1"/>
          <w:sz w:val="30"/>
          <w:szCs w:val="30"/>
        </w:rPr>
        <w:t>–</w:t>
      </w:r>
      <w:r w:rsidR="00081043" w:rsidRPr="00E35A62">
        <w:rPr>
          <w:color w:val="000000" w:themeColor="text1"/>
          <w:sz w:val="30"/>
          <w:szCs w:val="30"/>
        </w:rPr>
        <w:t xml:space="preserve"> </w:t>
      </w:r>
      <w:r w:rsidR="00F46567" w:rsidRPr="00E35A62">
        <w:rPr>
          <w:color w:val="000000" w:themeColor="text1"/>
          <w:sz w:val="30"/>
          <w:szCs w:val="30"/>
        </w:rPr>
        <w:t>935</w:t>
      </w:r>
      <w:r w:rsidR="0010594F">
        <w:rPr>
          <w:color w:val="000000" w:themeColor="text1"/>
          <w:sz w:val="30"/>
          <w:szCs w:val="30"/>
        </w:rPr>
        <w:t xml:space="preserve"> (-110 человек)</w:t>
      </w:r>
      <w:r w:rsidR="00081043" w:rsidRPr="00E35A62">
        <w:rPr>
          <w:color w:val="000000" w:themeColor="text1"/>
          <w:sz w:val="30"/>
          <w:szCs w:val="30"/>
        </w:rPr>
        <w:t>.</w:t>
      </w:r>
      <w:r w:rsidR="00E943AB">
        <w:rPr>
          <w:color w:val="000000" w:themeColor="text1"/>
          <w:sz w:val="30"/>
          <w:szCs w:val="30"/>
        </w:rPr>
        <w:t xml:space="preserve"> </w:t>
      </w:r>
      <w:r w:rsidR="0010594F">
        <w:rPr>
          <w:color w:val="000000" w:themeColor="text1"/>
          <w:sz w:val="30"/>
          <w:szCs w:val="30"/>
        </w:rPr>
        <w:t xml:space="preserve">          </w:t>
      </w:r>
      <w:r w:rsidR="00081043" w:rsidRPr="00E35A62">
        <w:rPr>
          <w:color w:val="000000" w:themeColor="text1"/>
          <w:sz w:val="30"/>
          <w:szCs w:val="30"/>
        </w:rPr>
        <w:t>В 2018 г</w:t>
      </w:r>
      <w:r w:rsidR="00174709">
        <w:rPr>
          <w:color w:val="000000" w:themeColor="text1"/>
          <w:sz w:val="30"/>
          <w:szCs w:val="30"/>
        </w:rPr>
        <w:t>.</w:t>
      </w:r>
      <w:r w:rsidR="00081043" w:rsidRPr="00E35A62">
        <w:rPr>
          <w:color w:val="000000" w:themeColor="text1"/>
          <w:sz w:val="30"/>
          <w:szCs w:val="30"/>
        </w:rPr>
        <w:t xml:space="preserve"> н</w:t>
      </w:r>
      <w:r w:rsidR="00F46567" w:rsidRPr="00E35A62">
        <w:rPr>
          <w:color w:val="000000" w:themeColor="text1"/>
          <w:sz w:val="30"/>
          <w:szCs w:val="30"/>
        </w:rPr>
        <w:t>аибольшее превышение числа уволенных</w:t>
      </w:r>
      <w:r w:rsidR="00E943AB">
        <w:rPr>
          <w:color w:val="000000" w:themeColor="text1"/>
          <w:sz w:val="30"/>
          <w:szCs w:val="30"/>
        </w:rPr>
        <w:t xml:space="preserve"> </w:t>
      </w:r>
      <w:r w:rsidR="00081043" w:rsidRPr="00E35A62">
        <w:rPr>
          <w:color w:val="000000" w:themeColor="text1"/>
          <w:sz w:val="30"/>
          <w:szCs w:val="30"/>
        </w:rPr>
        <w:t xml:space="preserve">к принятым на работу составило в следующих организациях района: УКП «Жилкомхоз – 19; ГУКДСП «Славгородская ПМК-274» - 19; </w:t>
      </w:r>
      <w:r w:rsidR="007E5546">
        <w:rPr>
          <w:color w:val="000000" w:themeColor="text1"/>
          <w:sz w:val="30"/>
          <w:szCs w:val="30"/>
        </w:rPr>
        <w:t>РАЙПО</w:t>
      </w:r>
      <w:r w:rsidR="0010594F">
        <w:rPr>
          <w:color w:val="000000" w:themeColor="text1"/>
          <w:sz w:val="30"/>
          <w:szCs w:val="30"/>
        </w:rPr>
        <w:t xml:space="preserve"> </w:t>
      </w:r>
      <w:r w:rsidR="00581E6C">
        <w:rPr>
          <w:color w:val="000000" w:themeColor="text1"/>
          <w:sz w:val="30"/>
          <w:szCs w:val="30"/>
        </w:rPr>
        <w:t>–</w:t>
      </w:r>
      <w:r w:rsidR="00081043" w:rsidRPr="00E35A62">
        <w:rPr>
          <w:color w:val="000000" w:themeColor="text1"/>
          <w:sz w:val="30"/>
          <w:szCs w:val="30"/>
        </w:rPr>
        <w:t xml:space="preserve"> 16</w:t>
      </w:r>
      <w:r w:rsidR="00581E6C">
        <w:rPr>
          <w:color w:val="000000" w:themeColor="text1"/>
          <w:sz w:val="30"/>
          <w:szCs w:val="30"/>
        </w:rPr>
        <w:t>.</w:t>
      </w:r>
      <w:r w:rsidR="00E943AB">
        <w:rPr>
          <w:color w:val="000000" w:themeColor="text1"/>
          <w:sz w:val="30"/>
          <w:szCs w:val="30"/>
        </w:rPr>
        <w:t xml:space="preserve"> </w:t>
      </w:r>
    </w:p>
    <w:p w:rsidR="0010594F" w:rsidRDefault="0010594F" w:rsidP="00F04C50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>Низкое восполнение кадров не могло не повлиять на численность населения, занятого в экономике.</w:t>
      </w:r>
    </w:p>
    <w:p w:rsidR="001C385E" w:rsidRDefault="000C55C3" w:rsidP="00BC0489">
      <w:pPr>
        <w:ind w:firstLine="709"/>
        <w:jc w:val="both"/>
        <w:rPr>
          <w:sz w:val="30"/>
          <w:szCs w:val="28"/>
        </w:rPr>
      </w:pPr>
      <w:r>
        <w:rPr>
          <w:sz w:val="30"/>
          <w:szCs w:val="30"/>
        </w:rPr>
        <w:t>В</w:t>
      </w:r>
      <w:r w:rsidRPr="009459B1">
        <w:rPr>
          <w:sz w:val="30"/>
          <w:szCs w:val="30"/>
        </w:rPr>
        <w:t xml:space="preserve"> сфере </w:t>
      </w:r>
      <w:r>
        <w:rPr>
          <w:sz w:val="30"/>
          <w:szCs w:val="30"/>
        </w:rPr>
        <w:t xml:space="preserve">использования трудовых ресурсов </w:t>
      </w:r>
      <w:r>
        <w:rPr>
          <w:sz w:val="30"/>
          <w:szCs w:val="28"/>
        </w:rPr>
        <w:t>п</w:t>
      </w:r>
      <w:r w:rsidRPr="00A909DD">
        <w:rPr>
          <w:sz w:val="30"/>
          <w:szCs w:val="28"/>
        </w:rPr>
        <w:t>о данным Национального статистического комитета численность населения,</w:t>
      </w:r>
      <w:r>
        <w:rPr>
          <w:sz w:val="30"/>
          <w:szCs w:val="28"/>
        </w:rPr>
        <w:t xml:space="preserve"> з</w:t>
      </w:r>
      <w:r w:rsidRPr="00A909DD">
        <w:rPr>
          <w:sz w:val="30"/>
          <w:szCs w:val="28"/>
        </w:rPr>
        <w:t>анятого в экономике района за январь-</w:t>
      </w:r>
      <w:r w:rsidR="0052365A">
        <w:rPr>
          <w:sz w:val="30"/>
          <w:szCs w:val="28"/>
        </w:rPr>
        <w:t>октябрь</w:t>
      </w:r>
      <w:r w:rsidRPr="00A909DD">
        <w:rPr>
          <w:sz w:val="30"/>
          <w:szCs w:val="28"/>
        </w:rPr>
        <w:t xml:space="preserve"> 2018 года составила 47</w:t>
      </w:r>
      <w:r>
        <w:rPr>
          <w:sz w:val="30"/>
          <w:szCs w:val="28"/>
        </w:rPr>
        <w:t>15 человек</w:t>
      </w:r>
      <w:r w:rsidR="007E5546">
        <w:rPr>
          <w:sz w:val="30"/>
          <w:szCs w:val="28"/>
        </w:rPr>
        <w:t xml:space="preserve"> </w:t>
      </w:r>
      <w:r w:rsidR="007E5546">
        <w:rPr>
          <w:sz w:val="30"/>
          <w:szCs w:val="30"/>
        </w:rPr>
        <w:t>(97,9 % к январю – октябрю 2017 г.).</w:t>
      </w:r>
      <w:r w:rsidR="007E5546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 </w:t>
      </w:r>
      <w:r>
        <w:rPr>
          <w:sz w:val="30"/>
          <w:szCs w:val="30"/>
        </w:rPr>
        <w:t>и снизилась на 7 человек по сравнению с январем (4722)</w:t>
      </w:r>
      <w:r w:rsidR="00E45B09">
        <w:rPr>
          <w:sz w:val="30"/>
          <w:szCs w:val="30"/>
        </w:rPr>
        <w:t>.</w:t>
      </w:r>
      <w:r w:rsidR="00E943AB">
        <w:rPr>
          <w:sz w:val="30"/>
          <w:szCs w:val="28"/>
        </w:rPr>
        <w:t xml:space="preserve"> </w:t>
      </w:r>
    </w:p>
    <w:p w:rsidR="009A085D" w:rsidRPr="00E943AB" w:rsidRDefault="009A085D" w:rsidP="00BC0489">
      <w:pPr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Тем не менее, темп снижения численности населения, занятого в экономике района, за текущий год по сравнению с предыдущими годами </w:t>
      </w:r>
      <w:r w:rsidR="00DC03D4">
        <w:rPr>
          <w:sz w:val="30"/>
          <w:szCs w:val="28"/>
        </w:rPr>
        <w:t>замедл</w:t>
      </w:r>
      <w:r>
        <w:rPr>
          <w:sz w:val="30"/>
          <w:szCs w:val="28"/>
        </w:rPr>
        <w:t xml:space="preserve">ился и на </w:t>
      </w:r>
      <w:r w:rsidR="0095120B">
        <w:rPr>
          <w:sz w:val="30"/>
          <w:szCs w:val="28"/>
        </w:rPr>
        <w:t xml:space="preserve">2019 год стоит реальная задача недопущения снижения данного показателя за счет максимального </w:t>
      </w:r>
      <w:r w:rsidR="0095120B" w:rsidRPr="00A909DD">
        <w:rPr>
          <w:sz w:val="30"/>
          <w:szCs w:val="30"/>
        </w:rPr>
        <w:t>привлечени</w:t>
      </w:r>
      <w:r w:rsidR="0095120B">
        <w:rPr>
          <w:sz w:val="30"/>
          <w:szCs w:val="30"/>
        </w:rPr>
        <w:t>я</w:t>
      </w:r>
      <w:r w:rsidR="0095120B" w:rsidRPr="00A909DD">
        <w:rPr>
          <w:sz w:val="30"/>
          <w:szCs w:val="30"/>
        </w:rPr>
        <w:t xml:space="preserve"> незанятых граждан к трудовой деятельности</w:t>
      </w:r>
      <w:r w:rsidR="0095120B">
        <w:rPr>
          <w:sz w:val="30"/>
          <w:szCs w:val="30"/>
        </w:rPr>
        <w:t>, недопущению превышения числа уволенных работников к числу принятых в организациях района и восполнения кадров на 100 %.</w:t>
      </w:r>
    </w:p>
    <w:sectPr w:rsidR="009A085D" w:rsidRPr="00E943AB" w:rsidSect="00103A9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14" w:rsidRDefault="009E3D14" w:rsidP="00D8476B">
      <w:r>
        <w:separator/>
      </w:r>
    </w:p>
  </w:endnote>
  <w:endnote w:type="continuationSeparator" w:id="0">
    <w:p w:rsidR="009E3D14" w:rsidRDefault="009E3D14" w:rsidP="00D8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14" w:rsidRDefault="009E3D14" w:rsidP="00D8476B">
      <w:r>
        <w:separator/>
      </w:r>
    </w:p>
  </w:footnote>
  <w:footnote w:type="continuationSeparator" w:id="0">
    <w:p w:rsidR="009E3D14" w:rsidRDefault="009E3D14" w:rsidP="00D8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32178"/>
      <w:docPartObj>
        <w:docPartGallery w:val="Page Numbers (Top of Page)"/>
        <w:docPartUnique/>
      </w:docPartObj>
    </w:sdtPr>
    <w:sdtEndPr/>
    <w:sdtContent>
      <w:p w:rsidR="002B7DF0" w:rsidRDefault="009E3D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7DF0" w:rsidRDefault="002B7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6C"/>
    <w:rsid w:val="00002AC4"/>
    <w:rsid w:val="000048AF"/>
    <w:rsid w:val="000105B7"/>
    <w:rsid w:val="00011858"/>
    <w:rsid w:val="00011B30"/>
    <w:rsid w:val="0001481C"/>
    <w:rsid w:val="0002576D"/>
    <w:rsid w:val="0002783B"/>
    <w:rsid w:val="00042D02"/>
    <w:rsid w:val="00043148"/>
    <w:rsid w:val="00043EE7"/>
    <w:rsid w:val="00045BEB"/>
    <w:rsid w:val="00052874"/>
    <w:rsid w:val="00061097"/>
    <w:rsid w:val="0006340B"/>
    <w:rsid w:val="0006477B"/>
    <w:rsid w:val="000735C9"/>
    <w:rsid w:val="00074AC3"/>
    <w:rsid w:val="00081043"/>
    <w:rsid w:val="000835DB"/>
    <w:rsid w:val="000852BB"/>
    <w:rsid w:val="00085F05"/>
    <w:rsid w:val="000904E4"/>
    <w:rsid w:val="00090D99"/>
    <w:rsid w:val="000917D2"/>
    <w:rsid w:val="000932D4"/>
    <w:rsid w:val="000A0B9A"/>
    <w:rsid w:val="000A70B7"/>
    <w:rsid w:val="000B1825"/>
    <w:rsid w:val="000B5F5F"/>
    <w:rsid w:val="000C481A"/>
    <w:rsid w:val="000C55C3"/>
    <w:rsid w:val="000D60CE"/>
    <w:rsid w:val="000E0F08"/>
    <w:rsid w:val="000E2CA7"/>
    <w:rsid w:val="000E430E"/>
    <w:rsid w:val="000E444A"/>
    <w:rsid w:val="000E56AE"/>
    <w:rsid w:val="000F2C0F"/>
    <w:rsid w:val="00103A95"/>
    <w:rsid w:val="00104A5E"/>
    <w:rsid w:val="0010594F"/>
    <w:rsid w:val="00106BAB"/>
    <w:rsid w:val="001137D5"/>
    <w:rsid w:val="00121CD1"/>
    <w:rsid w:val="0012220A"/>
    <w:rsid w:val="00122DCA"/>
    <w:rsid w:val="00123ADC"/>
    <w:rsid w:val="00132AE1"/>
    <w:rsid w:val="0013314C"/>
    <w:rsid w:val="001334FC"/>
    <w:rsid w:val="001367F1"/>
    <w:rsid w:val="001413DE"/>
    <w:rsid w:val="00142DB2"/>
    <w:rsid w:val="00145D6A"/>
    <w:rsid w:val="001506E0"/>
    <w:rsid w:val="00151284"/>
    <w:rsid w:val="00166776"/>
    <w:rsid w:val="00167554"/>
    <w:rsid w:val="001709FA"/>
    <w:rsid w:val="00174709"/>
    <w:rsid w:val="00182756"/>
    <w:rsid w:val="00184795"/>
    <w:rsid w:val="00187988"/>
    <w:rsid w:val="00187AD8"/>
    <w:rsid w:val="001908E6"/>
    <w:rsid w:val="00190C73"/>
    <w:rsid w:val="00192CE9"/>
    <w:rsid w:val="001A4AA5"/>
    <w:rsid w:val="001B3F93"/>
    <w:rsid w:val="001C03B3"/>
    <w:rsid w:val="001C385E"/>
    <w:rsid w:val="001C7323"/>
    <w:rsid w:val="001C7999"/>
    <w:rsid w:val="001D244E"/>
    <w:rsid w:val="001D3575"/>
    <w:rsid w:val="001D3948"/>
    <w:rsid w:val="001D5F98"/>
    <w:rsid w:val="001D7ACC"/>
    <w:rsid w:val="001F1831"/>
    <w:rsid w:val="001F5DE0"/>
    <w:rsid w:val="001F7B84"/>
    <w:rsid w:val="002014FB"/>
    <w:rsid w:val="002066FB"/>
    <w:rsid w:val="002172E0"/>
    <w:rsid w:val="00220AFA"/>
    <w:rsid w:val="00220C8F"/>
    <w:rsid w:val="00221CA1"/>
    <w:rsid w:val="002303CB"/>
    <w:rsid w:val="00230596"/>
    <w:rsid w:val="00233113"/>
    <w:rsid w:val="00241475"/>
    <w:rsid w:val="00241D56"/>
    <w:rsid w:val="00243072"/>
    <w:rsid w:val="002430C6"/>
    <w:rsid w:val="00251953"/>
    <w:rsid w:val="00251DA9"/>
    <w:rsid w:val="002528EE"/>
    <w:rsid w:val="002539B9"/>
    <w:rsid w:val="002631AA"/>
    <w:rsid w:val="002756E0"/>
    <w:rsid w:val="00286568"/>
    <w:rsid w:val="00293383"/>
    <w:rsid w:val="00294441"/>
    <w:rsid w:val="002966E2"/>
    <w:rsid w:val="002A3867"/>
    <w:rsid w:val="002B2BA2"/>
    <w:rsid w:val="002B4D7E"/>
    <w:rsid w:val="002B7DF0"/>
    <w:rsid w:val="002C436C"/>
    <w:rsid w:val="002C5BDA"/>
    <w:rsid w:val="002D29CD"/>
    <w:rsid w:val="002D3319"/>
    <w:rsid w:val="002D670F"/>
    <w:rsid w:val="002E1D0E"/>
    <w:rsid w:val="002E6D84"/>
    <w:rsid w:val="002E7188"/>
    <w:rsid w:val="002E71A0"/>
    <w:rsid w:val="002F120A"/>
    <w:rsid w:val="002F1921"/>
    <w:rsid w:val="002F2DCB"/>
    <w:rsid w:val="002F7202"/>
    <w:rsid w:val="00303098"/>
    <w:rsid w:val="00313CE3"/>
    <w:rsid w:val="003177CB"/>
    <w:rsid w:val="0032009E"/>
    <w:rsid w:val="00322B5B"/>
    <w:rsid w:val="00322BA1"/>
    <w:rsid w:val="00324CEF"/>
    <w:rsid w:val="003349B1"/>
    <w:rsid w:val="003359B2"/>
    <w:rsid w:val="003366C4"/>
    <w:rsid w:val="00336F2D"/>
    <w:rsid w:val="0034430E"/>
    <w:rsid w:val="00344E13"/>
    <w:rsid w:val="003469B3"/>
    <w:rsid w:val="00352528"/>
    <w:rsid w:val="00353919"/>
    <w:rsid w:val="0035458C"/>
    <w:rsid w:val="0037113D"/>
    <w:rsid w:val="003738C0"/>
    <w:rsid w:val="003809FB"/>
    <w:rsid w:val="003815E4"/>
    <w:rsid w:val="00385AEB"/>
    <w:rsid w:val="00385CBE"/>
    <w:rsid w:val="00386C2E"/>
    <w:rsid w:val="00387CB0"/>
    <w:rsid w:val="003A1C06"/>
    <w:rsid w:val="003A66BE"/>
    <w:rsid w:val="003A69AF"/>
    <w:rsid w:val="003B1BDB"/>
    <w:rsid w:val="003B36DC"/>
    <w:rsid w:val="003B4A72"/>
    <w:rsid w:val="003B5201"/>
    <w:rsid w:val="003C322B"/>
    <w:rsid w:val="003C4645"/>
    <w:rsid w:val="003C4E62"/>
    <w:rsid w:val="003D1389"/>
    <w:rsid w:val="003D2927"/>
    <w:rsid w:val="003D68A1"/>
    <w:rsid w:val="003E40CC"/>
    <w:rsid w:val="003F06E1"/>
    <w:rsid w:val="003F0F93"/>
    <w:rsid w:val="003F234F"/>
    <w:rsid w:val="00400D75"/>
    <w:rsid w:val="00402799"/>
    <w:rsid w:val="00402C3E"/>
    <w:rsid w:val="004053F9"/>
    <w:rsid w:val="00406E43"/>
    <w:rsid w:val="00434563"/>
    <w:rsid w:val="00443D54"/>
    <w:rsid w:val="00452DAB"/>
    <w:rsid w:val="00453939"/>
    <w:rsid w:val="00454269"/>
    <w:rsid w:val="00454442"/>
    <w:rsid w:val="00457584"/>
    <w:rsid w:val="00457958"/>
    <w:rsid w:val="004602AD"/>
    <w:rsid w:val="004678FC"/>
    <w:rsid w:val="0047033F"/>
    <w:rsid w:val="0047286D"/>
    <w:rsid w:val="004770E6"/>
    <w:rsid w:val="00482311"/>
    <w:rsid w:val="00483255"/>
    <w:rsid w:val="00484E6C"/>
    <w:rsid w:val="0048580B"/>
    <w:rsid w:val="00485CB1"/>
    <w:rsid w:val="00490402"/>
    <w:rsid w:val="00494E51"/>
    <w:rsid w:val="004A1DCF"/>
    <w:rsid w:val="004A3352"/>
    <w:rsid w:val="004A448D"/>
    <w:rsid w:val="004A467B"/>
    <w:rsid w:val="004A543F"/>
    <w:rsid w:val="004B0752"/>
    <w:rsid w:val="004B0DFA"/>
    <w:rsid w:val="004B183E"/>
    <w:rsid w:val="004B5A33"/>
    <w:rsid w:val="004C3617"/>
    <w:rsid w:val="004D2641"/>
    <w:rsid w:val="004D2F22"/>
    <w:rsid w:val="004E1BD9"/>
    <w:rsid w:val="004E7541"/>
    <w:rsid w:val="004F3B78"/>
    <w:rsid w:val="004F45E3"/>
    <w:rsid w:val="004F537F"/>
    <w:rsid w:val="00500DEC"/>
    <w:rsid w:val="00501764"/>
    <w:rsid w:val="00505683"/>
    <w:rsid w:val="00506AC2"/>
    <w:rsid w:val="00507C7E"/>
    <w:rsid w:val="0051142F"/>
    <w:rsid w:val="005141F2"/>
    <w:rsid w:val="00515D35"/>
    <w:rsid w:val="00521FC2"/>
    <w:rsid w:val="0052365A"/>
    <w:rsid w:val="005248D8"/>
    <w:rsid w:val="00527550"/>
    <w:rsid w:val="00530055"/>
    <w:rsid w:val="00531378"/>
    <w:rsid w:val="00531AE3"/>
    <w:rsid w:val="00534D8F"/>
    <w:rsid w:val="005450B4"/>
    <w:rsid w:val="00546722"/>
    <w:rsid w:val="0055451B"/>
    <w:rsid w:val="00560FEA"/>
    <w:rsid w:val="005644C9"/>
    <w:rsid w:val="00581E6C"/>
    <w:rsid w:val="00582FA5"/>
    <w:rsid w:val="005870D1"/>
    <w:rsid w:val="00591332"/>
    <w:rsid w:val="00592341"/>
    <w:rsid w:val="005A2E1C"/>
    <w:rsid w:val="005C495D"/>
    <w:rsid w:val="005C5E39"/>
    <w:rsid w:val="005D1E61"/>
    <w:rsid w:val="005D3519"/>
    <w:rsid w:val="005D3AF6"/>
    <w:rsid w:val="005D4AED"/>
    <w:rsid w:val="005D6708"/>
    <w:rsid w:val="005D75B0"/>
    <w:rsid w:val="005D7FB3"/>
    <w:rsid w:val="005E2B01"/>
    <w:rsid w:val="005E5888"/>
    <w:rsid w:val="005E5A45"/>
    <w:rsid w:val="005E6185"/>
    <w:rsid w:val="005E6C97"/>
    <w:rsid w:val="005F00BC"/>
    <w:rsid w:val="005F0714"/>
    <w:rsid w:val="005F74C2"/>
    <w:rsid w:val="005F7B53"/>
    <w:rsid w:val="00600EBA"/>
    <w:rsid w:val="006029F6"/>
    <w:rsid w:val="00605881"/>
    <w:rsid w:val="0063092A"/>
    <w:rsid w:val="00637218"/>
    <w:rsid w:val="00644A13"/>
    <w:rsid w:val="00651852"/>
    <w:rsid w:val="00651972"/>
    <w:rsid w:val="006559D2"/>
    <w:rsid w:val="00661AB7"/>
    <w:rsid w:val="00662167"/>
    <w:rsid w:val="0066776C"/>
    <w:rsid w:val="006703CB"/>
    <w:rsid w:val="006715A9"/>
    <w:rsid w:val="006715F6"/>
    <w:rsid w:val="00683FC5"/>
    <w:rsid w:val="00685F5B"/>
    <w:rsid w:val="00696356"/>
    <w:rsid w:val="006A1E79"/>
    <w:rsid w:val="006A2BA5"/>
    <w:rsid w:val="006A4DEF"/>
    <w:rsid w:val="006B13CD"/>
    <w:rsid w:val="006B240B"/>
    <w:rsid w:val="006B464F"/>
    <w:rsid w:val="006B4ADE"/>
    <w:rsid w:val="006C3D9C"/>
    <w:rsid w:val="006C4DA4"/>
    <w:rsid w:val="006D44B4"/>
    <w:rsid w:val="006F5BB6"/>
    <w:rsid w:val="006F6050"/>
    <w:rsid w:val="0070435C"/>
    <w:rsid w:val="0070647D"/>
    <w:rsid w:val="00707834"/>
    <w:rsid w:val="007114CA"/>
    <w:rsid w:val="007174ED"/>
    <w:rsid w:val="00717BDA"/>
    <w:rsid w:val="00720B0F"/>
    <w:rsid w:val="00725A4B"/>
    <w:rsid w:val="007277A9"/>
    <w:rsid w:val="00735CAF"/>
    <w:rsid w:val="007430E1"/>
    <w:rsid w:val="007451CC"/>
    <w:rsid w:val="007453CC"/>
    <w:rsid w:val="007454FE"/>
    <w:rsid w:val="00752222"/>
    <w:rsid w:val="007557AD"/>
    <w:rsid w:val="007565C5"/>
    <w:rsid w:val="00761C28"/>
    <w:rsid w:val="007645EA"/>
    <w:rsid w:val="00773C1D"/>
    <w:rsid w:val="00774072"/>
    <w:rsid w:val="00774889"/>
    <w:rsid w:val="00776544"/>
    <w:rsid w:val="00777EEB"/>
    <w:rsid w:val="00786FE8"/>
    <w:rsid w:val="00791A6D"/>
    <w:rsid w:val="00792CAD"/>
    <w:rsid w:val="00792FF3"/>
    <w:rsid w:val="0079451B"/>
    <w:rsid w:val="00794AA2"/>
    <w:rsid w:val="00795AF6"/>
    <w:rsid w:val="00796906"/>
    <w:rsid w:val="007A3725"/>
    <w:rsid w:val="007A6CD5"/>
    <w:rsid w:val="007A7789"/>
    <w:rsid w:val="007B3C5A"/>
    <w:rsid w:val="007B469B"/>
    <w:rsid w:val="007B5718"/>
    <w:rsid w:val="007B6955"/>
    <w:rsid w:val="007C3976"/>
    <w:rsid w:val="007C476A"/>
    <w:rsid w:val="007D6F95"/>
    <w:rsid w:val="007E1801"/>
    <w:rsid w:val="007E2E35"/>
    <w:rsid w:val="007E3606"/>
    <w:rsid w:val="007E4881"/>
    <w:rsid w:val="007E4E53"/>
    <w:rsid w:val="007E5546"/>
    <w:rsid w:val="007F2395"/>
    <w:rsid w:val="00841F13"/>
    <w:rsid w:val="00842E43"/>
    <w:rsid w:val="00842F90"/>
    <w:rsid w:val="008505BE"/>
    <w:rsid w:val="0085401E"/>
    <w:rsid w:val="00854FE5"/>
    <w:rsid w:val="008557AE"/>
    <w:rsid w:val="00857C45"/>
    <w:rsid w:val="00871A39"/>
    <w:rsid w:val="008732DC"/>
    <w:rsid w:val="008733E0"/>
    <w:rsid w:val="00874E7B"/>
    <w:rsid w:val="008827CC"/>
    <w:rsid w:val="00883397"/>
    <w:rsid w:val="00883B1D"/>
    <w:rsid w:val="008875E1"/>
    <w:rsid w:val="00890FA8"/>
    <w:rsid w:val="00897ACC"/>
    <w:rsid w:val="008A14AF"/>
    <w:rsid w:val="008A255B"/>
    <w:rsid w:val="008A65B2"/>
    <w:rsid w:val="008A7137"/>
    <w:rsid w:val="008B060F"/>
    <w:rsid w:val="008B18F2"/>
    <w:rsid w:val="008B19A5"/>
    <w:rsid w:val="008C45DA"/>
    <w:rsid w:val="008C7B16"/>
    <w:rsid w:val="008E1985"/>
    <w:rsid w:val="008E6475"/>
    <w:rsid w:val="008E64D1"/>
    <w:rsid w:val="009003F4"/>
    <w:rsid w:val="00902C1E"/>
    <w:rsid w:val="00910A01"/>
    <w:rsid w:val="009117B2"/>
    <w:rsid w:val="00912768"/>
    <w:rsid w:val="0092662D"/>
    <w:rsid w:val="00930F9D"/>
    <w:rsid w:val="00931728"/>
    <w:rsid w:val="009404C3"/>
    <w:rsid w:val="009407EE"/>
    <w:rsid w:val="00946BE8"/>
    <w:rsid w:val="0095120B"/>
    <w:rsid w:val="00956FA0"/>
    <w:rsid w:val="00961E21"/>
    <w:rsid w:val="00962A57"/>
    <w:rsid w:val="009674AD"/>
    <w:rsid w:val="009679A5"/>
    <w:rsid w:val="00976A29"/>
    <w:rsid w:val="00984A23"/>
    <w:rsid w:val="00986475"/>
    <w:rsid w:val="009902AD"/>
    <w:rsid w:val="0099298F"/>
    <w:rsid w:val="009948E4"/>
    <w:rsid w:val="009972B7"/>
    <w:rsid w:val="00997B10"/>
    <w:rsid w:val="009A085D"/>
    <w:rsid w:val="009A1473"/>
    <w:rsid w:val="009A7254"/>
    <w:rsid w:val="009B0C93"/>
    <w:rsid w:val="009B24AC"/>
    <w:rsid w:val="009B3F0D"/>
    <w:rsid w:val="009B4F2A"/>
    <w:rsid w:val="009C0A1C"/>
    <w:rsid w:val="009C3C9A"/>
    <w:rsid w:val="009C55CD"/>
    <w:rsid w:val="009C7A38"/>
    <w:rsid w:val="009C7F1A"/>
    <w:rsid w:val="009E34F7"/>
    <w:rsid w:val="009E3D14"/>
    <w:rsid w:val="009E5F84"/>
    <w:rsid w:val="009F09A1"/>
    <w:rsid w:val="009F24B5"/>
    <w:rsid w:val="009F2742"/>
    <w:rsid w:val="009F70ED"/>
    <w:rsid w:val="00A03788"/>
    <w:rsid w:val="00A04B54"/>
    <w:rsid w:val="00A0617F"/>
    <w:rsid w:val="00A07C24"/>
    <w:rsid w:val="00A10007"/>
    <w:rsid w:val="00A12926"/>
    <w:rsid w:val="00A17D95"/>
    <w:rsid w:val="00A20516"/>
    <w:rsid w:val="00A26BCC"/>
    <w:rsid w:val="00A30BD7"/>
    <w:rsid w:val="00A33C7A"/>
    <w:rsid w:val="00A57CEE"/>
    <w:rsid w:val="00A57E9C"/>
    <w:rsid w:val="00A65603"/>
    <w:rsid w:val="00A74FA3"/>
    <w:rsid w:val="00A7694F"/>
    <w:rsid w:val="00A818C2"/>
    <w:rsid w:val="00A86BFE"/>
    <w:rsid w:val="00A87732"/>
    <w:rsid w:val="00A91390"/>
    <w:rsid w:val="00A94EE6"/>
    <w:rsid w:val="00A96EC6"/>
    <w:rsid w:val="00AA1BE2"/>
    <w:rsid w:val="00AA299B"/>
    <w:rsid w:val="00AA3026"/>
    <w:rsid w:val="00AA68DB"/>
    <w:rsid w:val="00AA7A21"/>
    <w:rsid w:val="00AB140C"/>
    <w:rsid w:val="00AB767F"/>
    <w:rsid w:val="00AD0A22"/>
    <w:rsid w:val="00AD546A"/>
    <w:rsid w:val="00AE41C7"/>
    <w:rsid w:val="00AF060D"/>
    <w:rsid w:val="00AF765F"/>
    <w:rsid w:val="00B05FC8"/>
    <w:rsid w:val="00B17C47"/>
    <w:rsid w:val="00B31298"/>
    <w:rsid w:val="00B345A6"/>
    <w:rsid w:val="00B41FB1"/>
    <w:rsid w:val="00B471B9"/>
    <w:rsid w:val="00B55BC2"/>
    <w:rsid w:val="00B743BD"/>
    <w:rsid w:val="00B76298"/>
    <w:rsid w:val="00B81F25"/>
    <w:rsid w:val="00B971FC"/>
    <w:rsid w:val="00BA2607"/>
    <w:rsid w:val="00BA453A"/>
    <w:rsid w:val="00BA4B9D"/>
    <w:rsid w:val="00BA5416"/>
    <w:rsid w:val="00BA5ED6"/>
    <w:rsid w:val="00BB10BD"/>
    <w:rsid w:val="00BB4C65"/>
    <w:rsid w:val="00BC0489"/>
    <w:rsid w:val="00BC354D"/>
    <w:rsid w:val="00BD1431"/>
    <w:rsid w:val="00BF6D23"/>
    <w:rsid w:val="00C015C5"/>
    <w:rsid w:val="00C016F4"/>
    <w:rsid w:val="00C03CF1"/>
    <w:rsid w:val="00C10ACE"/>
    <w:rsid w:val="00C10FD1"/>
    <w:rsid w:val="00C11C92"/>
    <w:rsid w:val="00C12A80"/>
    <w:rsid w:val="00C1769E"/>
    <w:rsid w:val="00C2050A"/>
    <w:rsid w:val="00C21317"/>
    <w:rsid w:val="00C26BF1"/>
    <w:rsid w:val="00C31C7F"/>
    <w:rsid w:val="00C3250A"/>
    <w:rsid w:val="00C34734"/>
    <w:rsid w:val="00C3482A"/>
    <w:rsid w:val="00C36B8E"/>
    <w:rsid w:val="00C37DBF"/>
    <w:rsid w:val="00C37DEF"/>
    <w:rsid w:val="00C40CBD"/>
    <w:rsid w:val="00C43902"/>
    <w:rsid w:val="00C4460A"/>
    <w:rsid w:val="00C64634"/>
    <w:rsid w:val="00C674D0"/>
    <w:rsid w:val="00C77C42"/>
    <w:rsid w:val="00C81C78"/>
    <w:rsid w:val="00C90150"/>
    <w:rsid w:val="00C92533"/>
    <w:rsid w:val="00CA3168"/>
    <w:rsid w:val="00CC0EDC"/>
    <w:rsid w:val="00CC2BAE"/>
    <w:rsid w:val="00CC4B01"/>
    <w:rsid w:val="00CC5A5B"/>
    <w:rsid w:val="00CC5B37"/>
    <w:rsid w:val="00CD2591"/>
    <w:rsid w:val="00CE2D27"/>
    <w:rsid w:val="00CE43DB"/>
    <w:rsid w:val="00CF0528"/>
    <w:rsid w:val="00CF22AD"/>
    <w:rsid w:val="00CF22CF"/>
    <w:rsid w:val="00CF3711"/>
    <w:rsid w:val="00CF7400"/>
    <w:rsid w:val="00D0022A"/>
    <w:rsid w:val="00D04FBF"/>
    <w:rsid w:val="00D060CE"/>
    <w:rsid w:val="00D1560F"/>
    <w:rsid w:val="00D24CE5"/>
    <w:rsid w:val="00D34BBD"/>
    <w:rsid w:val="00D3542B"/>
    <w:rsid w:val="00D372A1"/>
    <w:rsid w:val="00D3777E"/>
    <w:rsid w:val="00D45C92"/>
    <w:rsid w:val="00D55338"/>
    <w:rsid w:val="00D57B79"/>
    <w:rsid w:val="00D70C2E"/>
    <w:rsid w:val="00D72AAC"/>
    <w:rsid w:val="00D81CB5"/>
    <w:rsid w:val="00D8476B"/>
    <w:rsid w:val="00D87413"/>
    <w:rsid w:val="00D92F40"/>
    <w:rsid w:val="00D97E8B"/>
    <w:rsid w:val="00DA0E22"/>
    <w:rsid w:val="00DA76FD"/>
    <w:rsid w:val="00DB147B"/>
    <w:rsid w:val="00DB27AA"/>
    <w:rsid w:val="00DB31D1"/>
    <w:rsid w:val="00DB43EF"/>
    <w:rsid w:val="00DC03D4"/>
    <w:rsid w:val="00DC40E0"/>
    <w:rsid w:val="00DC449F"/>
    <w:rsid w:val="00DC57B1"/>
    <w:rsid w:val="00DD2D00"/>
    <w:rsid w:val="00DD45AE"/>
    <w:rsid w:val="00DE12AF"/>
    <w:rsid w:val="00DE2431"/>
    <w:rsid w:val="00DE4D60"/>
    <w:rsid w:val="00DF3E47"/>
    <w:rsid w:val="00DF4251"/>
    <w:rsid w:val="00DF5787"/>
    <w:rsid w:val="00E02E58"/>
    <w:rsid w:val="00E12B87"/>
    <w:rsid w:val="00E17986"/>
    <w:rsid w:val="00E2554C"/>
    <w:rsid w:val="00E3235B"/>
    <w:rsid w:val="00E33967"/>
    <w:rsid w:val="00E3488E"/>
    <w:rsid w:val="00E35A62"/>
    <w:rsid w:val="00E36DA6"/>
    <w:rsid w:val="00E371BB"/>
    <w:rsid w:val="00E37361"/>
    <w:rsid w:val="00E37ACC"/>
    <w:rsid w:val="00E408BF"/>
    <w:rsid w:val="00E427E6"/>
    <w:rsid w:val="00E441D7"/>
    <w:rsid w:val="00E456C0"/>
    <w:rsid w:val="00E45B09"/>
    <w:rsid w:val="00E46145"/>
    <w:rsid w:val="00E4798A"/>
    <w:rsid w:val="00E47DE2"/>
    <w:rsid w:val="00E503A4"/>
    <w:rsid w:val="00E533AF"/>
    <w:rsid w:val="00E53EE8"/>
    <w:rsid w:val="00E55169"/>
    <w:rsid w:val="00E62EA3"/>
    <w:rsid w:val="00E64044"/>
    <w:rsid w:val="00E7561E"/>
    <w:rsid w:val="00E76BF0"/>
    <w:rsid w:val="00E8453C"/>
    <w:rsid w:val="00E943AB"/>
    <w:rsid w:val="00E945D8"/>
    <w:rsid w:val="00E951FC"/>
    <w:rsid w:val="00E97AFB"/>
    <w:rsid w:val="00EA6CDE"/>
    <w:rsid w:val="00EB2542"/>
    <w:rsid w:val="00EB2903"/>
    <w:rsid w:val="00EB3E65"/>
    <w:rsid w:val="00EB6084"/>
    <w:rsid w:val="00EB72CB"/>
    <w:rsid w:val="00EC34CF"/>
    <w:rsid w:val="00EC598C"/>
    <w:rsid w:val="00EC6511"/>
    <w:rsid w:val="00ED197D"/>
    <w:rsid w:val="00EE0C94"/>
    <w:rsid w:val="00EE12E8"/>
    <w:rsid w:val="00EF4BD1"/>
    <w:rsid w:val="00EF73FE"/>
    <w:rsid w:val="00F030E2"/>
    <w:rsid w:val="00F03C32"/>
    <w:rsid w:val="00F04040"/>
    <w:rsid w:val="00F04C50"/>
    <w:rsid w:val="00F0563D"/>
    <w:rsid w:val="00F07AEA"/>
    <w:rsid w:val="00F15088"/>
    <w:rsid w:val="00F321F9"/>
    <w:rsid w:val="00F3613A"/>
    <w:rsid w:val="00F41F4E"/>
    <w:rsid w:val="00F46567"/>
    <w:rsid w:val="00F5229D"/>
    <w:rsid w:val="00F537F6"/>
    <w:rsid w:val="00F550D2"/>
    <w:rsid w:val="00F5550B"/>
    <w:rsid w:val="00F5558D"/>
    <w:rsid w:val="00F615E2"/>
    <w:rsid w:val="00F62A14"/>
    <w:rsid w:val="00F6436D"/>
    <w:rsid w:val="00F675DF"/>
    <w:rsid w:val="00F70A9C"/>
    <w:rsid w:val="00F74BEB"/>
    <w:rsid w:val="00F769AC"/>
    <w:rsid w:val="00F76BC2"/>
    <w:rsid w:val="00F77784"/>
    <w:rsid w:val="00F81352"/>
    <w:rsid w:val="00F87907"/>
    <w:rsid w:val="00F914E6"/>
    <w:rsid w:val="00F94D94"/>
    <w:rsid w:val="00F96CC8"/>
    <w:rsid w:val="00FA2F5B"/>
    <w:rsid w:val="00FA2FFB"/>
    <w:rsid w:val="00FA6462"/>
    <w:rsid w:val="00FA65F8"/>
    <w:rsid w:val="00FB6986"/>
    <w:rsid w:val="00FC210D"/>
    <w:rsid w:val="00FC6456"/>
    <w:rsid w:val="00FD4613"/>
    <w:rsid w:val="00FE3749"/>
    <w:rsid w:val="00FF1FD9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C9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11B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1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7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14E6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paragraph" w:customStyle="1" w:styleId="a3">
    <w:name w:val="Знак Знак Знак Знак"/>
    <w:basedOn w:val="a"/>
    <w:next w:val="a"/>
    <w:rsid w:val="002933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847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47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6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F765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1331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3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DC449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9B0C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9B0C93"/>
    <w:rPr>
      <w:color w:val="0000FF"/>
      <w:u w:val="single"/>
    </w:rPr>
  </w:style>
  <w:style w:type="paragraph" w:customStyle="1" w:styleId="ae">
    <w:name w:val="Знак Знак Знак Знак"/>
    <w:basedOn w:val="a"/>
    <w:rsid w:val="001F7B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11B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Основной текст_"/>
    <w:basedOn w:val="a0"/>
    <w:rsid w:val="00F6436D"/>
    <w:rPr>
      <w:rFonts w:ascii="Times New Roman" w:eastAsia="Times New Roman" w:hAnsi="Times New Roman" w:cs="Times New Roman"/>
      <w:spacing w:val="-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C9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11B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1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7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14E6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paragraph" w:customStyle="1" w:styleId="a3">
    <w:name w:val="Знак Знак Знак Знак"/>
    <w:basedOn w:val="a"/>
    <w:next w:val="a"/>
    <w:rsid w:val="002933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847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47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6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F765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1331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3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DC449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9B0C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9B0C93"/>
    <w:rPr>
      <w:color w:val="0000FF"/>
      <w:u w:val="single"/>
    </w:rPr>
  </w:style>
  <w:style w:type="paragraph" w:customStyle="1" w:styleId="ae">
    <w:name w:val="Знак Знак Знак Знак"/>
    <w:basedOn w:val="a"/>
    <w:rsid w:val="001F7B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11B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Основной текст_"/>
    <w:basedOn w:val="a0"/>
    <w:rsid w:val="00F6436D"/>
    <w:rPr>
      <w:rFonts w:ascii="Times New Roman" w:eastAsia="Times New Roman" w:hAnsi="Times New Roman" w:cs="Times New Roman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2F4D-6B7B-4B20-B217-0AB9871E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алова Анна Анатольевна</dc:creator>
  <cp:lastModifiedBy>Твердова Виктория Станиславовна</cp:lastModifiedBy>
  <cp:revision>9</cp:revision>
  <cp:lastPrinted>2018-12-19T09:34:00Z</cp:lastPrinted>
  <dcterms:created xsi:type="dcterms:W3CDTF">2018-12-17T14:01:00Z</dcterms:created>
  <dcterms:modified xsi:type="dcterms:W3CDTF">2018-12-19T09:34:00Z</dcterms:modified>
</cp:coreProperties>
</file>